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5DE1B" w14:textId="1B069E3D" w:rsidR="009D31AB" w:rsidRDefault="009D31AB" w:rsidP="0030468C">
      <w:pPr>
        <w:pStyle w:val="ListParagraph"/>
        <w:ind w:left="0"/>
        <w:jc w:val="center"/>
        <w:rPr>
          <w:b/>
          <w:sz w:val="36"/>
          <w:szCs w:val="36"/>
        </w:rPr>
      </w:pPr>
      <w:bookmarkStart w:id="0" w:name="_GoBack"/>
      <w:bookmarkEnd w:id="0"/>
      <w:r>
        <w:rPr>
          <w:b/>
          <w:sz w:val="36"/>
          <w:szCs w:val="36"/>
        </w:rPr>
        <w:t xml:space="preserve">Unit </w:t>
      </w:r>
      <w:r w:rsidR="00F2319A">
        <w:rPr>
          <w:b/>
          <w:sz w:val="36"/>
          <w:szCs w:val="36"/>
        </w:rPr>
        <w:t>1</w:t>
      </w:r>
      <w:r>
        <w:rPr>
          <w:b/>
          <w:sz w:val="36"/>
          <w:szCs w:val="36"/>
        </w:rPr>
        <w:t xml:space="preserve">: Investigation </w:t>
      </w:r>
      <w:r w:rsidR="00C86948">
        <w:rPr>
          <w:b/>
          <w:sz w:val="36"/>
          <w:szCs w:val="36"/>
        </w:rPr>
        <w:t>2</w:t>
      </w:r>
      <w:r w:rsidR="00E54B2D">
        <w:rPr>
          <w:b/>
          <w:sz w:val="36"/>
          <w:szCs w:val="36"/>
        </w:rPr>
        <w:t xml:space="preserve"> (</w:t>
      </w:r>
      <w:r w:rsidR="00567055">
        <w:rPr>
          <w:b/>
          <w:sz w:val="36"/>
          <w:szCs w:val="36"/>
        </w:rPr>
        <w:t>4</w:t>
      </w:r>
      <w:r w:rsidR="004A660F">
        <w:rPr>
          <w:b/>
          <w:sz w:val="36"/>
          <w:szCs w:val="36"/>
        </w:rPr>
        <w:t xml:space="preserve"> </w:t>
      </w:r>
      <w:r>
        <w:rPr>
          <w:b/>
          <w:sz w:val="36"/>
          <w:szCs w:val="36"/>
        </w:rPr>
        <w:t>Days)</w:t>
      </w:r>
    </w:p>
    <w:p w14:paraId="23C15B11" w14:textId="77777777" w:rsidR="00DB5A6B" w:rsidRPr="0030468C" w:rsidRDefault="00DB5A6B" w:rsidP="0030468C">
      <w:pPr>
        <w:pStyle w:val="ListParagraph"/>
        <w:ind w:left="0"/>
        <w:jc w:val="center"/>
        <w:rPr>
          <w:b/>
          <w:bCs/>
          <w:sz w:val="28"/>
        </w:rPr>
      </w:pPr>
    </w:p>
    <w:p w14:paraId="5D364DD8" w14:textId="6DC8A85E" w:rsidR="009D31AB" w:rsidRDefault="00C86948" w:rsidP="004A660F">
      <w:pPr>
        <w:jc w:val="center"/>
        <w:rPr>
          <w:b/>
          <w:sz w:val="36"/>
          <w:szCs w:val="36"/>
        </w:rPr>
      </w:pPr>
      <w:r>
        <w:rPr>
          <w:b/>
          <w:sz w:val="36"/>
          <w:szCs w:val="36"/>
        </w:rPr>
        <w:t>Vectors and Translations</w:t>
      </w:r>
    </w:p>
    <w:p w14:paraId="76BFFBC1" w14:textId="77777777" w:rsidR="004A660F" w:rsidRPr="004A660F" w:rsidRDefault="004A660F" w:rsidP="004A660F">
      <w:pPr>
        <w:jc w:val="center"/>
        <w:rPr>
          <w:b/>
          <w:sz w:val="36"/>
          <w:szCs w:val="36"/>
        </w:rPr>
      </w:pPr>
    </w:p>
    <w:p w14:paraId="26D7728D" w14:textId="5FC3817E" w:rsidR="00253D48" w:rsidRDefault="004A660F" w:rsidP="009D31AB">
      <w:pPr>
        <w:outlineLvl w:val="0"/>
        <w:rPr>
          <w:b/>
          <w:bCs/>
          <w:i/>
          <w:iCs/>
        </w:rPr>
      </w:pPr>
      <w:r>
        <w:rPr>
          <w:b/>
          <w:bCs/>
          <w:i/>
          <w:iCs/>
        </w:rPr>
        <w:t>Common Core State Standards</w:t>
      </w:r>
    </w:p>
    <w:p w14:paraId="19897EF6" w14:textId="77777777" w:rsidR="004A660F" w:rsidRDefault="004A660F" w:rsidP="009D31AB">
      <w:pPr>
        <w:outlineLvl w:val="0"/>
        <w:rPr>
          <w:b/>
          <w:bCs/>
          <w:i/>
          <w:iCs/>
        </w:rPr>
      </w:pPr>
    </w:p>
    <w:p w14:paraId="742FAFFC" w14:textId="77777777" w:rsidR="00396F09" w:rsidRPr="00306B1B" w:rsidRDefault="00396F09" w:rsidP="00396F09">
      <w:pPr>
        <w:widowControl w:val="0"/>
        <w:numPr>
          <w:ilvl w:val="0"/>
          <w:numId w:val="12"/>
        </w:numPr>
        <w:tabs>
          <w:tab w:val="left" w:pos="220"/>
          <w:tab w:val="left" w:pos="720"/>
        </w:tabs>
        <w:autoSpaceDE w:val="0"/>
        <w:autoSpaceDN w:val="0"/>
        <w:adjustRightInd w:val="0"/>
        <w:spacing w:after="200"/>
        <w:ind w:hanging="720"/>
      </w:pPr>
      <w:r w:rsidRPr="00306B1B">
        <w:t xml:space="preserve">G-CO.1. Know precise definitions of angle, circle, perpendicular line, </w:t>
      </w:r>
      <w:r w:rsidRPr="00D01EB3">
        <w:rPr>
          <w:u w:val="single"/>
        </w:rPr>
        <w:t>parallel line</w:t>
      </w:r>
      <w:r w:rsidRPr="00306B1B">
        <w:t xml:space="preserve">, and </w:t>
      </w:r>
      <w:r w:rsidRPr="00424BC2">
        <w:rPr>
          <w:u w:val="single"/>
        </w:rPr>
        <w:t>line segment</w:t>
      </w:r>
      <w:r w:rsidRPr="00306B1B">
        <w:t>, based on the undefined notions of point, line, distance along a line, and distance around a circular arc.</w:t>
      </w:r>
    </w:p>
    <w:p w14:paraId="647F3EC5" w14:textId="77777777" w:rsidR="00396F09" w:rsidRPr="00306B1B" w:rsidRDefault="00396F09" w:rsidP="00396F09">
      <w:pPr>
        <w:widowControl w:val="0"/>
        <w:numPr>
          <w:ilvl w:val="0"/>
          <w:numId w:val="12"/>
        </w:numPr>
        <w:tabs>
          <w:tab w:val="left" w:pos="220"/>
          <w:tab w:val="left" w:pos="720"/>
        </w:tabs>
        <w:autoSpaceDE w:val="0"/>
        <w:autoSpaceDN w:val="0"/>
        <w:adjustRightInd w:val="0"/>
        <w:spacing w:after="200"/>
        <w:ind w:hanging="720"/>
      </w:pPr>
      <w:r w:rsidRPr="00306B1B">
        <w:t>G-CO.2. 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14:paraId="1792165C" w14:textId="77777777" w:rsidR="00396F09" w:rsidRPr="00306B1B" w:rsidRDefault="00396F09" w:rsidP="00396F09">
      <w:pPr>
        <w:widowControl w:val="0"/>
        <w:numPr>
          <w:ilvl w:val="0"/>
          <w:numId w:val="12"/>
        </w:numPr>
        <w:tabs>
          <w:tab w:val="left" w:pos="220"/>
          <w:tab w:val="left" w:pos="720"/>
        </w:tabs>
        <w:autoSpaceDE w:val="0"/>
        <w:autoSpaceDN w:val="0"/>
        <w:adjustRightInd w:val="0"/>
        <w:spacing w:after="200"/>
        <w:ind w:hanging="720"/>
      </w:pPr>
      <w:r w:rsidRPr="00306B1B">
        <w:t xml:space="preserve">G-CO.4. Develop definitions of rotations, reflections, and </w:t>
      </w:r>
      <w:r w:rsidRPr="00424BC2">
        <w:rPr>
          <w:u w:val="single"/>
        </w:rPr>
        <w:t>translations</w:t>
      </w:r>
      <w:r w:rsidRPr="00306B1B">
        <w:t xml:space="preserve"> in terms of angles, circles, perpendicular lines, parallel lines, and line segments.</w:t>
      </w:r>
    </w:p>
    <w:p w14:paraId="0EBF420A" w14:textId="63CF57B5" w:rsidR="006039EA" w:rsidRPr="00D01EB3" w:rsidRDefault="00396F09" w:rsidP="00D01EB3">
      <w:pPr>
        <w:widowControl w:val="0"/>
        <w:numPr>
          <w:ilvl w:val="0"/>
          <w:numId w:val="12"/>
        </w:numPr>
        <w:tabs>
          <w:tab w:val="left" w:pos="220"/>
          <w:tab w:val="left" w:pos="720"/>
        </w:tabs>
        <w:autoSpaceDE w:val="0"/>
        <w:autoSpaceDN w:val="0"/>
        <w:adjustRightInd w:val="0"/>
        <w:spacing w:after="200"/>
        <w:ind w:hanging="720"/>
        <w:rPr>
          <w:color w:val="2D2D2C"/>
        </w:rPr>
      </w:pPr>
      <w:r w:rsidRPr="00306B1B">
        <w:t xml:space="preserve">G-CO.5. Given a geometric figure and a rotation, reflection, or </w:t>
      </w:r>
      <w:r w:rsidRPr="00D01EB3">
        <w:rPr>
          <w:u w:val="single"/>
        </w:rPr>
        <w:t>translation</w:t>
      </w:r>
      <w:r w:rsidRPr="00306B1B">
        <w:t>, draw the transformed figure using, e.g., graph paper, tracing paper, or geometry software. Specify a sequence of</w:t>
      </w:r>
      <w:r w:rsidRPr="002D78DB">
        <w:rPr>
          <w:color w:val="2D2D2C"/>
        </w:rPr>
        <w:t xml:space="preserve"> transformations that will carry a given figure onto another.</w:t>
      </w:r>
    </w:p>
    <w:p w14:paraId="43E68EB5" w14:textId="77777777" w:rsidR="009D31AB" w:rsidRDefault="009D31AB" w:rsidP="009D31AB">
      <w:pPr>
        <w:outlineLvl w:val="0"/>
        <w:rPr>
          <w:b/>
          <w:bCs/>
          <w:iCs/>
          <w:sz w:val="28"/>
          <w:szCs w:val="28"/>
        </w:rPr>
      </w:pPr>
      <w:r>
        <w:rPr>
          <w:b/>
          <w:bCs/>
          <w:iCs/>
          <w:sz w:val="28"/>
          <w:szCs w:val="28"/>
        </w:rPr>
        <w:t>Overview</w:t>
      </w:r>
    </w:p>
    <w:p w14:paraId="723024F0" w14:textId="77777777" w:rsidR="004A660F" w:rsidRDefault="004A660F" w:rsidP="009D31AB">
      <w:pPr>
        <w:outlineLvl w:val="0"/>
        <w:rPr>
          <w:b/>
          <w:bCs/>
          <w:iCs/>
          <w:sz w:val="28"/>
          <w:szCs w:val="28"/>
        </w:rPr>
      </w:pPr>
    </w:p>
    <w:p w14:paraId="4A69611E" w14:textId="773B89D5" w:rsidR="004A660F" w:rsidRDefault="007F035B" w:rsidP="004A660F">
      <w:r>
        <w:t>This is a</w:t>
      </w:r>
      <w:r w:rsidR="00971F0F">
        <w:t>n</w:t>
      </w:r>
      <w:r>
        <w:t xml:space="preserve"> investigation that gets into the first of the three main geometric transformations.  In order to understand what a translation represents, students are first introduced to the concept of vectors.  They will learn the vector notation of [</w:t>
      </w:r>
      <w:r w:rsidR="008330C7">
        <w:t>run</w:t>
      </w:r>
      <w:r>
        <w:t xml:space="preserve">, </w:t>
      </w:r>
      <w:r w:rsidR="008330C7">
        <w:t>rise</w:t>
      </w:r>
      <w:r>
        <w:t>]</w:t>
      </w:r>
      <w:r w:rsidR="008330C7">
        <w:t xml:space="preserve"> or</w:t>
      </w:r>
      <w:r>
        <w:t xml:space="preserve"> </w:t>
      </w:r>
      <m:oMath>
        <m:d>
          <m:dPr>
            <m:begChr m:val="〈"/>
            <m:endChr m:val="〉"/>
            <m:ctrlPr>
              <w:rPr>
                <w:rFonts w:ascii="Cambria Math" w:hAnsi="Cambria Math"/>
                <w:i/>
              </w:rPr>
            </m:ctrlPr>
          </m:dPr>
          <m:e>
            <m:f>
              <m:fPr>
                <m:type m:val="noBar"/>
                <m:ctrlPr>
                  <w:rPr>
                    <w:rFonts w:ascii="Cambria Math" w:hAnsi="Cambria Math"/>
                    <w:i/>
                  </w:rPr>
                </m:ctrlPr>
              </m:fPr>
              <m:num>
                <m:r>
                  <w:rPr>
                    <w:rFonts w:ascii="Cambria Math" w:hAnsi="Cambria Math"/>
                  </w:rPr>
                  <m:t>run</m:t>
                </m:r>
              </m:num>
              <m:den>
                <m:r>
                  <w:rPr>
                    <w:rFonts w:ascii="Cambria Math" w:hAnsi="Cambria Math"/>
                  </w:rPr>
                  <m:t>rise</m:t>
                </m:r>
              </m:den>
            </m:f>
          </m:e>
        </m:d>
        <m:r>
          <w:rPr>
            <w:rFonts w:ascii="Cambria Math" w:hAnsi="Cambria Math"/>
          </w:rPr>
          <m:t xml:space="preserve"> </m:t>
        </m:r>
      </m:oMath>
      <w:r>
        <w:t>and will use the vectors to describe translations.  Additionally, the concept of parallel lines wil</w:t>
      </w:r>
      <w:r w:rsidR="003E7A42">
        <w:t xml:space="preserve">l be discussed as students see that if we take lines parallel to a vector, we can translate them on to themselves and other parallel lines.  Finally, students will get experience translating objects in </w:t>
      </w:r>
      <w:proofErr w:type="spellStart"/>
      <w:r w:rsidR="003E7A42">
        <w:t>Geogebra</w:t>
      </w:r>
      <w:proofErr w:type="spellEnd"/>
      <w:r w:rsidR="003E7A42">
        <w:t>, or a different dynamic software package.</w:t>
      </w:r>
    </w:p>
    <w:p w14:paraId="5EA32119" w14:textId="77777777" w:rsidR="009D31AB" w:rsidRDefault="009D31AB" w:rsidP="009D31AB">
      <w:pPr>
        <w:outlineLvl w:val="0"/>
        <w:rPr>
          <w:bCs/>
          <w:iCs/>
        </w:rPr>
      </w:pPr>
    </w:p>
    <w:p w14:paraId="3339AD4D" w14:textId="77777777" w:rsidR="009D31AB" w:rsidRDefault="009D31AB" w:rsidP="009D31AB">
      <w:pPr>
        <w:outlineLvl w:val="0"/>
        <w:rPr>
          <w:b/>
          <w:bCs/>
          <w:iCs/>
          <w:sz w:val="28"/>
          <w:szCs w:val="28"/>
        </w:rPr>
      </w:pPr>
      <w:r>
        <w:rPr>
          <w:b/>
          <w:bCs/>
          <w:iCs/>
          <w:sz w:val="28"/>
          <w:szCs w:val="28"/>
        </w:rPr>
        <w:t>Assessment Activities</w:t>
      </w:r>
    </w:p>
    <w:p w14:paraId="46BA280E" w14:textId="77777777" w:rsidR="009D31AB" w:rsidRDefault="009D31AB" w:rsidP="009D31AB">
      <w:pPr>
        <w:outlineLvl w:val="0"/>
        <w:rPr>
          <w:bCs/>
          <w:iCs/>
        </w:rPr>
      </w:pPr>
    </w:p>
    <w:p w14:paraId="6E9F8D0E" w14:textId="77777777" w:rsidR="009D31AB" w:rsidRDefault="009D31AB" w:rsidP="009D31AB">
      <w:pPr>
        <w:ind w:left="720"/>
        <w:outlineLvl w:val="0"/>
        <w:rPr>
          <w:b/>
          <w:bCs/>
          <w:iCs/>
        </w:rPr>
      </w:pPr>
      <w:r>
        <w:rPr>
          <w:b/>
          <w:bCs/>
          <w:iCs/>
        </w:rPr>
        <w:t>Evidence of Success:  What Will Students Be Able to Do?</w:t>
      </w:r>
    </w:p>
    <w:p w14:paraId="52A7D9C4" w14:textId="77777777" w:rsidR="00DB7E7F" w:rsidRDefault="00DB7E7F" w:rsidP="009D31AB">
      <w:pPr>
        <w:ind w:left="720"/>
        <w:outlineLvl w:val="0"/>
        <w:rPr>
          <w:b/>
          <w:bCs/>
          <w:iCs/>
        </w:rPr>
      </w:pPr>
    </w:p>
    <w:p w14:paraId="0C5A26C6" w14:textId="20332998" w:rsidR="00DB7E7F" w:rsidRDefault="00330129" w:rsidP="00C938FE">
      <w:pPr>
        <w:pStyle w:val="ListParagraph"/>
        <w:numPr>
          <w:ilvl w:val="0"/>
          <w:numId w:val="10"/>
        </w:numPr>
        <w:outlineLvl w:val="0"/>
        <w:rPr>
          <w:bCs/>
          <w:iCs/>
        </w:rPr>
      </w:pPr>
      <w:r>
        <w:rPr>
          <w:bCs/>
          <w:iCs/>
        </w:rPr>
        <w:t>Translate a polygon by a given vector</w:t>
      </w:r>
    </w:p>
    <w:p w14:paraId="68FAA506" w14:textId="77777777" w:rsidR="009D31AB" w:rsidRDefault="009D31AB" w:rsidP="00D01EB3">
      <w:pPr>
        <w:outlineLvl w:val="0"/>
      </w:pPr>
    </w:p>
    <w:p w14:paraId="0F0BC8C4" w14:textId="77777777" w:rsidR="009D31AB" w:rsidRDefault="009D31AB" w:rsidP="00663E51">
      <w:pPr>
        <w:ind w:firstLine="720"/>
        <w:outlineLvl w:val="0"/>
        <w:rPr>
          <w:b/>
        </w:rPr>
      </w:pPr>
      <w:r>
        <w:rPr>
          <w:b/>
        </w:rPr>
        <w:t>Assessment Strategies:  How Will They Show What They Know?</w:t>
      </w:r>
    </w:p>
    <w:p w14:paraId="1194E4C9" w14:textId="77777777" w:rsidR="001C1B86" w:rsidRDefault="001C1B86" w:rsidP="00663E51">
      <w:pPr>
        <w:ind w:firstLine="720"/>
        <w:outlineLvl w:val="0"/>
        <w:rPr>
          <w:b/>
        </w:rPr>
      </w:pPr>
    </w:p>
    <w:p w14:paraId="1819BBED" w14:textId="62E1DD14" w:rsidR="001C1B86" w:rsidRPr="001C1B86" w:rsidRDefault="001C1B86" w:rsidP="001C1B86">
      <w:pPr>
        <w:pStyle w:val="ListParagraph"/>
        <w:numPr>
          <w:ilvl w:val="0"/>
          <w:numId w:val="11"/>
        </w:numPr>
        <w:outlineLvl w:val="0"/>
      </w:pPr>
      <w:r w:rsidRPr="00306B1B">
        <w:rPr>
          <w:b/>
        </w:rPr>
        <w:t xml:space="preserve">Exit </w:t>
      </w:r>
      <w:r w:rsidR="00306B1B" w:rsidRPr="00306B1B">
        <w:rPr>
          <w:b/>
        </w:rPr>
        <w:t>S</w:t>
      </w:r>
      <w:r w:rsidRPr="00306B1B">
        <w:rPr>
          <w:b/>
        </w:rPr>
        <w:t xml:space="preserve">lip </w:t>
      </w:r>
      <w:r w:rsidR="00306B1B" w:rsidRPr="00306B1B">
        <w:rPr>
          <w:b/>
        </w:rPr>
        <w:t>1.2.1</w:t>
      </w:r>
      <w:r w:rsidRPr="001C1B86">
        <w:t xml:space="preserve"> asks students to </w:t>
      </w:r>
      <w:r w:rsidR="00C11385">
        <w:t>explain what applying a translation of a figure by a vector of [1,5] would do to the original figure</w:t>
      </w:r>
      <w:r w:rsidR="008D11C6">
        <w:t xml:space="preserve"> and to translate a polygon by a given vector.</w:t>
      </w:r>
    </w:p>
    <w:p w14:paraId="2F04CF14" w14:textId="1511833C" w:rsidR="001C1B86" w:rsidRPr="001C1B86" w:rsidRDefault="001C1B86" w:rsidP="001C1B86">
      <w:pPr>
        <w:pStyle w:val="ListParagraph"/>
        <w:numPr>
          <w:ilvl w:val="0"/>
          <w:numId w:val="11"/>
        </w:numPr>
        <w:outlineLvl w:val="0"/>
      </w:pPr>
      <w:r w:rsidRPr="00306B1B">
        <w:rPr>
          <w:b/>
        </w:rPr>
        <w:t xml:space="preserve">Exit </w:t>
      </w:r>
      <w:r w:rsidR="00306B1B" w:rsidRPr="00306B1B">
        <w:rPr>
          <w:b/>
        </w:rPr>
        <w:t>S</w:t>
      </w:r>
      <w:r w:rsidRPr="00306B1B">
        <w:rPr>
          <w:b/>
        </w:rPr>
        <w:t xml:space="preserve">lip </w:t>
      </w:r>
      <w:r w:rsidR="00306B1B" w:rsidRPr="00306B1B">
        <w:rPr>
          <w:b/>
        </w:rPr>
        <w:t>1.2.</w:t>
      </w:r>
      <w:r w:rsidRPr="00306B1B">
        <w:rPr>
          <w:b/>
        </w:rPr>
        <w:t>2</w:t>
      </w:r>
      <w:r w:rsidRPr="001C1B86">
        <w:t xml:space="preserve"> asks students to </w:t>
      </w:r>
      <w:r w:rsidR="008D11C6">
        <w:t>translate polygons using mapping rules.</w:t>
      </w:r>
    </w:p>
    <w:p w14:paraId="5FF3F6A2" w14:textId="69867636" w:rsidR="001C1B86" w:rsidRPr="001C1B86" w:rsidRDefault="001C1B86" w:rsidP="001C1B86">
      <w:pPr>
        <w:pStyle w:val="ListParagraph"/>
        <w:numPr>
          <w:ilvl w:val="0"/>
          <w:numId w:val="11"/>
        </w:numPr>
        <w:outlineLvl w:val="0"/>
      </w:pPr>
      <w:r w:rsidRPr="00AC14FA">
        <w:rPr>
          <w:b/>
        </w:rPr>
        <w:lastRenderedPageBreak/>
        <w:t xml:space="preserve">Journal </w:t>
      </w:r>
      <w:r w:rsidR="00AC14FA" w:rsidRPr="00AC14FA">
        <w:rPr>
          <w:b/>
        </w:rPr>
        <w:t>Entry</w:t>
      </w:r>
      <w:r w:rsidRPr="001C1B86">
        <w:t xml:space="preserve"> asks students to </w:t>
      </w:r>
      <w:r w:rsidR="00DD45F5">
        <w:t>use the concept of translation to describe parallel lines</w:t>
      </w:r>
      <w:r w:rsidRPr="001C1B86">
        <w:t>.</w:t>
      </w:r>
    </w:p>
    <w:p w14:paraId="03250A4C" w14:textId="77777777" w:rsidR="009D31AB" w:rsidRDefault="009D31AB" w:rsidP="009D31AB">
      <w:pPr>
        <w:outlineLvl w:val="0"/>
      </w:pPr>
    </w:p>
    <w:p w14:paraId="3F08A89A" w14:textId="77777777" w:rsidR="009D31AB" w:rsidRDefault="009D31AB" w:rsidP="009D31AB">
      <w:pPr>
        <w:rPr>
          <w:b/>
          <w:sz w:val="28"/>
          <w:szCs w:val="28"/>
        </w:rPr>
      </w:pPr>
      <w:r>
        <w:rPr>
          <w:b/>
          <w:sz w:val="28"/>
          <w:szCs w:val="28"/>
        </w:rPr>
        <w:t xml:space="preserve">Launch Notes </w:t>
      </w:r>
    </w:p>
    <w:p w14:paraId="4791AD7D" w14:textId="77777777" w:rsidR="00E54B2D" w:rsidRDefault="00E54B2D" w:rsidP="009D31AB">
      <w:pPr>
        <w:rPr>
          <w:b/>
          <w:sz w:val="28"/>
          <w:szCs w:val="28"/>
        </w:rPr>
      </w:pPr>
    </w:p>
    <w:p w14:paraId="43F42ABD" w14:textId="47311275" w:rsidR="00C938FE" w:rsidRDefault="00EB6A42" w:rsidP="009D31AB">
      <w:r>
        <w:t>The launch for this</w:t>
      </w:r>
      <w:r w:rsidR="006B623E">
        <w:t xml:space="preserve"> investigation </w:t>
      </w:r>
      <w:r>
        <w:t>repre</w:t>
      </w:r>
      <w:r w:rsidR="00447063">
        <w:t>sents a review of an important A</w:t>
      </w:r>
      <w:r>
        <w:t xml:space="preserve">lgebra 1 concept, as well as the distance formula from the previous investigation.  Begin by giving each student graph paper and </w:t>
      </w:r>
      <w:r w:rsidR="00447063">
        <w:t xml:space="preserve">having them </w:t>
      </w:r>
      <w:r>
        <w:t>plot the points (1,</w:t>
      </w:r>
      <w:r w:rsidR="00447063">
        <w:t>3) and (5,6).  A</w:t>
      </w:r>
      <w:r>
        <w:t>sk them to tell you everything they can about</w:t>
      </w:r>
      <w:r w:rsidR="00447063">
        <w:t xml:space="preserve"> the relationship between the two points.  You may want to have them </w:t>
      </w:r>
      <w:r w:rsidR="008330C7">
        <w:t>talk with a partner</w:t>
      </w:r>
      <w:r w:rsidR="00EF2D2A">
        <w:t xml:space="preserve"> </w:t>
      </w:r>
      <w:r w:rsidR="00447063">
        <w:t xml:space="preserve">to accomplish this.  Since the distance formula should be fresh in their minds, most students should be able to determine the distance between the points (5).  Some students will also remember from Algebra 1 that the slope between the points is ¾.  For those students that don’t remember slope, quickly review slope as </w:t>
      </w:r>
      <m:oMath>
        <m:f>
          <m:fPr>
            <m:ctrlPr>
              <w:rPr>
                <w:rFonts w:ascii="Cambria Math" w:hAnsi="Cambria Math"/>
                <w:i/>
              </w:rPr>
            </m:ctrlPr>
          </m:fPr>
          <m:num>
            <m:r>
              <w:rPr>
                <w:rFonts w:ascii="Cambria Math" w:hAnsi="Cambria Math"/>
              </w:rPr>
              <m:t>rise</m:t>
            </m:r>
          </m:num>
          <m:den>
            <m:r>
              <w:rPr>
                <w:rFonts w:ascii="Cambria Math" w:hAnsi="Cambria Math"/>
              </w:rPr>
              <m:t>run</m:t>
            </m:r>
          </m:den>
        </m:f>
      </m:oMath>
      <w:r w:rsidR="00D01EB3">
        <w:t xml:space="preserve"> or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w:r w:rsidR="006664DD">
        <w:t>.</w:t>
      </w:r>
      <w:r w:rsidR="00AA0D5A">
        <w:t xml:space="preserve">  Make sure they can visualize starting at the point (1,3) and moving a horizontal distance of 4 units and a vertical distance of 3 units to arrive at the second point, (5,6).</w:t>
      </w:r>
      <w:r w:rsidR="00316F71">
        <w:t xml:space="preserve">  Explain that, while</w:t>
      </w:r>
      <w:r w:rsidR="00D01EB3">
        <w:t xml:space="preserve"> slope i</w:t>
      </w:r>
      <w:r w:rsidR="00316F71">
        <w:t xml:space="preserve">s </w:t>
      </w:r>
      <w:r w:rsidR="00D01EB3">
        <w:t>the</w:t>
      </w:r>
      <w:r w:rsidR="00316F71">
        <w:t xml:space="preserve"> ratio of the rise to the run, </w:t>
      </w:r>
      <w:r w:rsidR="00D01EB3">
        <w:t>we can</w:t>
      </w:r>
      <w:r w:rsidR="00316F71">
        <w:t xml:space="preserve"> list the </w:t>
      </w:r>
      <w:r w:rsidR="00D01EB3">
        <w:t xml:space="preserve">run and rise </w:t>
      </w:r>
      <w:r w:rsidR="00316F71">
        <w:t xml:space="preserve">as a </w:t>
      </w:r>
      <w:r w:rsidR="00316F71" w:rsidRPr="00D01EB3">
        <w:rPr>
          <w:b/>
        </w:rPr>
        <w:t>vector</w:t>
      </w:r>
      <w:r w:rsidR="00316F71">
        <w:t xml:space="preserve"> [</w:t>
      </w:r>
      <w:r w:rsidR="00316F71" w:rsidRPr="00316F71">
        <w:rPr>
          <w:i/>
        </w:rPr>
        <w:t>run</w:t>
      </w:r>
      <w:r w:rsidR="00316F71">
        <w:t xml:space="preserve">, </w:t>
      </w:r>
      <w:r w:rsidR="00316F71" w:rsidRPr="00316F71">
        <w:rPr>
          <w:i/>
        </w:rPr>
        <w:t>rise</w:t>
      </w:r>
      <w:r w:rsidR="00316F71">
        <w:t xml:space="preserve">].  So, in this case, the slope </w:t>
      </w:r>
      <w:r w:rsidR="00D01EB3">
        <w:t>is associated with</w:t>
      </w:r>
      <w:r w:rsidR="00316F71">
        <w:t xml:space="preserve"> the vector [4,3].</w:t>
      </w:r>
      <w:r w:rsidR="00C9143F">
        <w:t xml:space="preserve">  It is also important for them to recognize that the magnitude or size of this vector is </w:t>
      </w:r>
      <w:r w:rsidR="00D01EB3">
        <w:t>5, which can be determined from the distance formula.</w:t>
      </w:r>
    </w:p>
    <w:p w14:paraId="6774A533" w14:textId="77777777" w:rsidR="00184C39" w:rsidRDefault="00184C39" w:rsidP="009D31AB">
      <w:pPr>
        <w:outlineLvl w:val="0"/>
        <w:rPr>
          <w:b/>
          <w:sz w:val="28"/>
          <w:szCs w:val="28"/>
        </w:rPr>
      </w:pPr>
    </w:p>
    <w:p w14:paraId="18EEC768" w14:textId="2609F7D0" w:rsidR="009D31AB" w:rsidRDefault="009D31AB" w:rsidP="009D31AB">
      <w:pPr>
        <w:outlineLvl w:val="0"/>
        <w:rPr>
          <w:b/>
          <w:sz w:val="28"/>
          <w:szCs w:val="28"/>
        </w:rPr>
      </w:pPr>
      <w:r>
        <w:rPr>
          <w:b/>
          <w:sz w:val="28"/>
          <w:szCs w:val="28"/>
        </w:rPr>
        <w:t>Teaching Strategies</w:t>
      </w:r>
    </w:p>
    <w:p w14:paraId="0883682B" w14:textId="77777777" w:rsidR="008D7431" w:rsidRDefault="008D7431" w:rsidP="009D31AB">
      <w:pPr>
        <w:outlineLvl w:val="0"/>
        <w:rPr>
          <w:b/>
          <w:sz w:val="28"/>
          <w:szCs w:val="28"/>
        </w:rPr>
      </w:pPr>
    </w:p>
    <w:p w14:paraId="4DA9966F" w14:textId="5BE45EE6" w:rsidR="00183F5B" w:rsidRDefault="00163651" w:rsidP="009D31AB">
      <w:pPr>
        <w:outlineLvl w:val="0"/>
      </w:pPr>
      <w:r w:rsidRPr="00163651">
        <w:t>To begin</w:t>
      </w:r>
      <w:r>
        <w:rPr>
          <w:b/>
        </w:rPr>
        <w:t xml:space="preserve"> Activity 1.2</w:t>
      </w:r>
      <w:r w:rsidRPr="00573DDB">
        <w:rPr>
          <w:b/>
        </w:rPr>
        <w:t>.1</w:t>
      </w:r>
      <w:r w:rsidR="007876E6">
        <w:rPr>
          <w:b/>
        </w:rPr>
        <w:t xml:space="preserve"> Understanding Vectors</w:t>
      </w:r>
      <w:r w:rsidRPr="00163651">
        <w:t>,</w:t>
      </w:r>
      <w:r w:rsidR="00306B1B">
        <w:t xml:space="preserve"> </w:t>
      </w:r>
      <w:r w:rsidR="00C9143F">
        <w:t>g</w:t>
      </w:r>
      <w:r w:rsidR="00E55E58">
        <w:t>ive students graph paper and ask them to graph the t</w:t>
      </w:r>
      <w:r w:rsidR="00184238">
        <w:t>riangle with vertices (1,1),  (5</w:t>
      </w:r>
      <w:r w:rsidR="00E55E58">
        <w:t xml:space="preserve">,1), and </w:t>
      </w:r>
      <w:r>
        <w:t xml:space="preserve">(2,4).  </w:t>
      </w:r>
      <w:r w:rsidR="00184238">
        <w:t>Now have them c</w:t>
      </w:r>
      <w:r w:rsidR="008A38B8">
        <w:t>reate</w:t>
      </w:r>
      <w:r w:rsidR="00AB764C">
        <w:t xml:space="preserve"> a</w:t>
      </w:r>
      <w:r w:rsidR="008A38B8">
        <w:t xml:space="preserve"> new </w:t>
      </w:r>
      <w:r w:rsidR="00AB764C">
        <w:t xml:space="preserve">triangle by moving each vertex </w:t>
      </w:r>
      <w:r w:rsidR="008A38B8">
        <w:t>up 4 units and over 2</w:t>
      </w:r>
      <w:r w:rsidR="00AB764C">
        <w:t xml:space="preserve"> units.</w:t>
      </w:r>
    </w:p>
    <w:p w14:paraId="6AED623F" w14:textId="6D732B3F" w:rsidR="00183F5B" w:rsidRDefault="00183F5B" w:rsidP="009D31AB">
      <w:pPr>
        <w:outlineLvl w:val="0"/>
      </w:pPr>
    </w:p>
    <w:p w14:paraId="349C816E" w14:textId="764EF077" w:rsidR="008C669F" w:rsidRDefault="008A38B8" w:rsidP="009D31AB">
      <w:pPr>
        <w:outlineLvl w:val="0"/>
      </w:pPr>
      <w:r w:rsidRPr="008A38B8">
        <w:rPr>
          <w:noProof/>
        </w:rPr>
        <w:drawing>
          <wp:anchor distT="0" distB="0" distL="114300" distR="114300" simplePos="0" relativeHeight="251661312" behindDoc="1" locked="0" layoutInCell="1" allowOverlap="1" wp14:anchorId="35E86FD7" wp14:editId="7BDC8D8C">
            <wp:simplePos x="0" y="0"/>
            <wp:positionH relativeFrom="column">
              <wp:posOffset>2981325</wp:posOffset>
            </wp:positionH>
            <wp:positionV relativeFrom="paragraph">
              <wp:posOffset>25400</wp:posOffset>
            </wp:positionV>
            <wp:extent cx="2822575" cy="2080260"/>
            <wp:effectExtent l="19050" t="19050" r="15875" b="15240"/>
            <wp:wrapTight wrapText="bothSides">
              <wp:wrapPolygon edited="0">
                <wp:start x="-146" y="-198"/>
                <wp:lineTo x="-146" y="21560"/>
                <wp:lineTo x="21576" y="21560"/>
                <wp:lineTo x="21576" y="-198"/>
                <wp:lineTo x="-146" y="-19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22575" cy="20802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A0D5A">
        <w:t xml:space="preserve">  </w:t>
      </w:r>
      <w:r w:rsidR="00AA0D5A" w:rsidRPr="00AA0D5A">
        <w:rPr>
          <w:noProof/>
        </w:rPr>
        <w:drawing>
          <wp:inline distT="0" distB="0" distL="0" distR="0" wp14:anchorId="6EEABCBE" wp14:editId="1977E300">
            <wp:extent cx="2695492" cy="2133643"/>
            <wp:effectExtent l="19050" t="19050" r="1016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7168" cy="2142886"/>
                    </a:xfrm>
                    <a:prstGeom prst="rect">
                      <a:avLst/>
                    </a:prstGeom>
                    <a:ln>
                      <a:solidFill>
                        <a:schemeClr val="tx1"/>
                      </a:solidFill>
                    </a:ln>
                  </pic:spPr>
                </pic:pic>
              </a:graphicData>
            </a:graphic>
          </wp:inline>
        </w:drawing>
      </w:r>
      <w:r>
        <w:t xml:space="preserve">    </w:t>
      </w:r>
    </w:p>
    <w:p w14:paraId="6ECFFE3A" w14:textId="378655E6" w:rsidR="00163651" w:rsidRDefault="00163651" w:rsidP="009D31AB">
      <w:pPr>
        <w:outlineLvl w:val="0"/>
      </w:pPr>
    </w:p>
    <w:p w14:paraId="1818A15E" w14:textId="0323A8E8" w:rsidR="00183F5B" w:rsidRDefault="00AB764C" w:rsidP="009D31AB">
      <w:pPr>
        <w:outlineLvl w:val="0"/>
      </w:pPr>
      <w:r>
        <w:t>Ask students to comment on the two triangles.  They should notice that the triangles are congruent</w:t>
      </w:r>
      <w:r w:rsidR="005E63A6">
        <w:t xml:space="preserve"> (Note: even though the term congruent is not defined until Unit 2, students may be familiar with the term.  Others will say they are identical or have the same shape.  That is acceptable for now)</w:t>
      </w:r>
      <w:r>
        <w:t xml:space="preserve">.  </w:t>
      </w:r>
      <w:r w:rsidR="00D00BC3">
        <w:t xml:space="preserve">Explain that the second triangle is a </w:t>
      </w:r>
      <w:r w:rsidR="00D00BC3" w:rsidRPr="00D01EB3">
        <w:rPr>
          <w:b/>
        </w:rPr>
        <w:t>tr</w:t>
      </w:r>
      <w:r w:rsidR="004F1B50" w:rsidRPr="00D01EB3">
        <w:rPr>
          <w:b/>
        </w:rPr>
        <w:t>anslation</w:t>
      </w:r>
      <w:r w:rsidR="004F1B50">
        <w:t xml:space="preserve"> of the first and that every translation is identified by a vector </w:t>
      </w:r>
      <w:r w:rsidR="00D01EB3">
        <w:t>indicating</w:t>
      </w:r>
      <w:r w:rsidR="004F1B50">
        <w:t xml:space="preserve"> what direction and how far to translate.  </w:t>
      </w:r>
      <w:r w:rsidR="009F0E52">
        <w:t xml:space="preserve">In this case, the vector would be [2,4].  </w:t>
      </w:r>
      <w:r w:rsidR="00E443B4">
        <w:t xml:space="preserve">Students will learn that every vector has a direction and a magnitude.  So, if we have starting point and we know the rise and the run, we can determine its </w:t>
      </w:r>
      <w:r w:rsidR="00E443B4">
        <w:lastRenderedPageBreak/>
        <w:t>direction and its magnitude.</w:t>
      </w:r>
      <w:r w:rsidR="00962D69">
        <w:t xml:space="preserve">  We can pick a point and its translated point and then use the distance formula to find the length or the magnitude of the vector.  If we choose (1,1) and (3,5) and apply the distance formula, we get a magnitude of </w:t>
      </w:r>
      <m:oMath>
        <m:rad>
          <m:radPr>
            <m:degHide m:val="1"/>
            <m:ctrlPr>
              <w:rPr>
                <w:rFonts w:ascii="Cambria Math" w:hAnsi="Cambria Math"/>
                <w:i/>
              </w:rPr>
            </m:ctrlPr>
          </m:radPr>
          <m:deg/>
          <m:e>
            <m:r>
              <w:rPr>
                <w:rFonts w:ascii="Cambria Math" w:hAnsi="Cambria Math"/>
              </w:rPr>
              <m:t>20</m:t>
            </m:r>
          </m:e>
        </m:rad>
      </m:oMath>
    </w:p>
    <w:p w14:paraId="05384540" w14:textId="471E22EA" w:rsidR="00356D4E" w:rsidRDefault="00356D4E" w:rsidP="009D31AB">
      <w:pPr>
        <w:outlineLvl w:val="0"/>
      </w:pPr>
    </w:p>
    <w:p w14:paraId="20AB5664" w14:textId="6EBE1807" w:rsidR="002469CE" w:rsidRDefault="007B0C5F" w:rsidP="009D31AB">
      <w:pPr>
        <w:outlineLvl w:val="0"/>
      </w:pPr>
      <w:r w:rsidRPr="00905730">
        <w:rPr>
          <w:b/>
        </w:rPr>
        <w:t>Activity 1.2.2</w:t>
      </w:r>
      <w:r w:rsidR="007876E6">
        <w:rPr>
          <w:b/>
        </w:rPr>
        <w:t xml:space="preserve"> Describing Straight Objects</w:t>
      </w:r>
      <w:r>
        <w:t xml:space="preserve"> builds upon the previous activity by relating the notion of the </w:t>
      </w:r>
      <w:r w:rsidR="00905730">
        <w:t>magnitude and direction of vectors to that of</w:t>
      </w:r>
      <w:r w:rsidR="00905730" w:rsidRPr="00D01EB3">
        <w:rPr>
          <w:b/>
        </w:rPr>
        <w:t xml:space="preserve"> lines</w:t>
      </w:r>
      <w:r w:rsidR="00905730">
        <w:t xml:space="preserve">, </w:t>
      </w:r>
      <w:r w:rsidR="00905730" w:rsidRPr="00D01EB3">
        <w:rPr>
          <w:b/>
        </w:rPr>
        <w:t>rays</w:t>
      </w:r>
      <w:r w:rsidR="00905730">
        <w:t xml:space="preserve">, and </w:t>
      </w:r>
      <w:r w:rsidR="00905730" w:rsidRPr="00D01EB3">
        <w:rPr>
          <w:b/>
        </w:rPr>
        <w:t>segments</w:t>
      </w:r>
      <w:r w:rsidR="00905730">
        <w:t xml:space="preserve">.  Students will explore </w:t>
      </w:r>
      <w:r w:rsidR="00454A90">
        <w:t>whether these objects have magnitude and directio</w:t>
      </w:r>
      <w:r w:rsidR="002469CE">
        <w:t>n.</w:t>
      </w:r>
    </w:p>
    <w:p w14:paraId="05D83B27" w14:textId="77777777" w:rsidR="00EA320C" w:rsidRDefault="00EA320C" w:rsidP="009D31AB">
      <w:pPr>
        <w:outlineLvl w:val="0"/>
      </w:pPr>
    </w:p>
    <w:p w14:paraId="7C0F4374" w14:textId="616716E6" w:rsidR="00EA320C" w:rsidRPr="00306B1B" w:rsidRDefault="00EA320C" w:rsidP="009D31AB">
      <w:pPr>
        <w:outlineLvl w:val="0"/>
      </w:pPr>
      <w:r w:rsidRPr="00306B1B">
        <w:t xml:space="preserve">Before students engage in this activity you may need to review </w:t>
      </w:r>
      <w:r w:rsidR="00976517" w:rsidRPr="00306B1B">
        <w:t>o</w:t>
      </w:r>
      <w:r w:rsidR="003B557E" w:rsidRPr="00306B1B">
        <w:t>r</w:t>
      </w:r>
      <w:r w:rsidRPr="00306B1B">
        <w:t xml:space="preserve"> introduce some vocabulary.  In our geometry course “</w:t>
      </w:r>
      <w:r w:rsidRPr="00306B1B">
        <w:rPr>
          <w:b/>
        </w:rPr>
        <w:t>point</w:t>
      </w:r>
      <w:r w:rsidRPr="00306B1B">
        <w:t>,” “</w:t>
      </w:r>
      <w:r w:rsidRPr="00306B1B">
        <w:rPr>
          <w:b/>
        </w:rPr>
        <w:t>line</w:t>
      </w:r>
      <w:r w:rsidRPr="00306B1B">
        <w:t>,” and “</w:t>
      </w:r>
      <w:r w:rsidRPr="00306B1B">
        <w:rPr>
          <w:b/>
        </w:rPr>
        <w:t>plane</w:t>
      </w:r>
      <w:r w:rsidRPr="00306B1B">
        <w:t xml:space="preserve">” are undefined terms.  Lines and planes are sets of points.  A </w:t>
      </w:r>
      <w:r w:rsidRPr="00306B1B">
        <w:rPr>
          <w:b/>
        </w:rPr>
        <w:t>segment</w:t>
      </w:r>
      <w:r w:rsidRPr="00306B1B">
        <w:t xml:space="preserve"> is a subset of a line consisting of two points (called “</w:t>
      </w:r>
      <w:r w:rsidRPr="00306B1B">
        <w:rPr>
          <w:b/>
        </w:rPr>
        <w:t>endpoints</w:t>
      </w:r>
      <w:r w:rsidRPr="00306B1B">
        <w:t>”) and all points on the line that are between them.  “</w:t>
      </w:r>
      <w:proofErr w:type="spellStart"/>
      <w:r w:rsidRPr="00306B1B">
        <w:rPr>
          <w:b/>
        </w:rPr>
        <w:t>Betweenness</w:t>
      </w:r>
      <w:proofErr w:type="spellEnd"/>
      <w:r w:rsidRPr="00306B1B">
        <w:t xml:space="preserve">” is also undefined.  </w:t>
      </w:r>
    </w:p>
    <w:p w14:paraId="1E1459E5" w14:textId="77777777" w:rsidR="00EA320C" w:rsidRPr="00306B1B" w:rsidRDefault="00EA320C" w:rsidP="009D31AB">
      <w:pPr>
        <w:outlineLvl w:val="0"/>
      </w:pPr>
    </w:p>
    <w:p w14:paraId="2CFEACA6" w14:textId="3840FD9E" w:rsidR="00EA320C" w:rsidRDefault="00EA320C" w:rsidP="009D31AB">
      <w:pPr>
        <w:outlineLvl w:val="0"/>
      </w:pPr>
      <w:r w:rsidRPr="00306B1B">
        <w:t xml:space="preserve">A </w:t>
      </w:r>
      <w:r w:rsidRPr="00306B1B">
        <w:rPr>
          <w:b/>
        </w:rPr>
        <w:t xml:space="preserve">ray </w:t>
      </w:r>
      <w:r w:rsidRPr="00306B1B">
        <w:t>is a subset of a line consisting of one point (called its “</w:t>
      </w:r>
      <w:r w:rsidRPr="00306B1B">
        <w:rPr>
          <w:b/>
        </w:rPr>
        <w:t>endpoint</w:t>
      </w:r>
      <w:r w:rsidRPr="00306B1B">
        <w:t xml:space="preserve">”) and all points on the line that lie on the same side of the endpoint.  Students should be able to visualize what is mean by “lying on the same side.”  A more formal definition would be: ray </w:t>
      </w:r>
      <m:oMath>
        <m:acc>
          <m:accPr>
            <m:chr m:val="⃗"/>
            <m:ctrlPr>
              <w:rPr>
                <w:rFonts w:ascii="Cambria Math" w:hAnsi="Cambria Math"/>
                <w:i/>
              </w:rPr>
            </m:ctrlPr>
          </m:accPr>
          <m:e>
            <m:r>
              <w:rPr>
                <w:rFonts w:ascii="Cambria Math" w:hAnsi="Cambria Math"/>
              </w:rPr>
              <m:t>PQ</m:t>
            </m:r>
          </m:e>
        </m:acc>
      </m:oMath>
      <w:r w:rsidR="0061024C">
        <w:t xml:space="preserve"> </w:t>
      </w:r>
      <w:r w:rsidR="00976517" w:rsidRPr="00306B1B">
        <w:t>is the</w:t>
      </w:r>
      <w:r w:rsidRPr="00306B1B">
        <w:t xml:space="preserve"> subset of a line consisting of an endpoint </w:t>
      </w:r>
      <w:r w:rsidRPr="00306B1B">
        <w:rPr>
          <w:i/>
        </w:rPr>
        <w:t>P</w:t>
      </w:r>
      <w:r w:rsidRPr="00306B1B">
        <w:t xml:space="preserve">, another point </w:t>
      </w:r>
      <w:r w:rsidRPr="00306B1B">
        <w:rPr>
          <w:i/>
        </w:rPr>
        <w:t xml:space="preserve">Q </w:t>
      </w:r>
      <w:r w:rsidRPr="00306B1B">
        <w:t xml:space="preserve">and all points </w:t>
      </w:r>
      <w:r w:rsidRPr="00306B1B">
        <w:rPr>
          <w:i/>
        </w:rPr>
        <w:t>R</w:t>
      </w:r>
      <w:r w:rsidRPr="00306B1B">
        <w:t xml:space="preserve"> such that</w:t>
      </w:r>
      <w:r w:rsidR="00976517" w:rsidRPr="00306B1B">
        <w:t xml:space="preserve"> either </w:t>
      </w:r>
      <w:r w:rsidRPr="00306B1B">
        <w:rPr>
          <w:i/>
        </w:rPr>
        <w:t>R</w:t>
      </w:r>
      <w:r w:rsidRPr="00306B1B">
        <w:t xml:space="preserve"> lies between </w:t>
      </w:r>
      <w:r w:rsidRPr="00306B1B">
        <w:rPr>
          <w:i/>
        </w:rPr>
        <w:t>P</w:t>
      </w:r>
      <w:r w:rsidRPr="00306B1B">
        <w:t xml:space="preserve"> and </w:t>
      </w:r>
      <w:r w:rsidRPr="00306B1B">
        <w:rPr>
          <w:i/>
        </w:rPr>
        <w:t>Q</w:t>
      </w:r>
      <w:r w:rsidRPr="00306B1B">
        <w:t xml:space="preserve"> or </w:t>
      </w:r>
      <w:r w:rsidRPr="00306B1B">
        <w:rPr>
          <w:i/>
        </w:rPr>
        <w:t>Q</w:t>
      </w:r>
      <w:r w:rsidRPr="00306B1B">
        <w:t xml:space="preserve"> lies between </w:t>
      </w:r>
      <w:r w:rsidRPr="00306B1B">
        <w:rPr>
          <w:i/>
        </w:rPr>
        <w:t>P</w:t>
      </w:r>
      <w:r w:rsidRPr="00306B1B">
        <w:t xml:space="preserve"> and </w:t>
      </w:r>
      <w:r w:rsidRPr="00306B1B">
        <w:rPr>
          <w:i/>
        </w:rPr>
        <w:t>R</w:t>
      </w:r>
      <w:r w:rsidRPr="00306B1B">
        <w:t>.</w:t>
      </w:r>
    </w:p>
    <w:p w14:paraId="3A99A60D" w14:textId="77777777" w:rsidR="00EA320C" w:rsidRPr="00306B1B" w:rsidRDefault="00EA320C" w:rsidP="009D31AB">
      <w:pPr>
        <w:outlineLvl w:val="0"/>
      </w:pPr>
    </w:p>
    <w:p w14:paraId="5361FFF6" w14:textId="13D0880B" w:rsidR="00EA320C" w:rsidRDefault="00EA320C" w:rsidP="009D31AB">
      <w:pPr>
        <w:outlineLvl w:val="0"/>
      </w:pPr>
      <w:r w:rsidRPr="00306B1B">
        <w:rPr>
          <w:b/>
        </w:rPr>
        <w:t>The Line Separation Postulate</w:t>
      </w:r>
      <w:r w:rsidRPr="00306B1B">
        <w:t xml:space="preserve"> states: “Every point on a line divides the line into two rays with only their endpoint in common.”  These two rays are called “opposite” rays.</w:t>
      </w:r>
    </w:p>
    <w:p w14:paraId="1EB1074B" w14:textId="77777777" w:rsidR="00360AC4" w:rsidRDefault="00360AC4" w:rsidP="009D31AB">
      <w:pPr>
        <w:outlineLvl w:val="0"/>
      </w:pPr>
    </w:p>
    <w:p w14:paraId="052B53CE" w14:textId="77777777" w:rsidR="00360AC4" w:rsidRPr="00306B1B" w:rsidRDefault="00360AC4" w:rsidP="00360AC4">
      <w:pPr>
        <w:outlineLvl w:val="0"/>
      </w:pPr>
      <w:r>
        <w:t xml:space="preserve">Notice our notation for ray </w:t>
      </w:r>
      <m:oMath>
        <m:acc>
          <m:accPr>
            <m:chr m:val="⃗"/>
            <m:ctrlPr>
              <w:rPr>
                <w:rFonts w:ascii="Cambria Math" w:hAnsi="Cambria Math"/>
                <w:i/>
              </w:rPr>
            </m:ctrlPr>
          </m:accPr>
          <m:e>
            <m:r>
              <w:rPr>
                <w:rFonts w:ascii="Cambria Math" w:hAnsi="Cambria Math"/>
              </w:rPr>
              <m:t>PQ.</m:t>
            </m:r>
          </m:e>
        </m:acc>
      </m:oMath>
      <w:r>
        <w:t xml:space="preserve">  The single arrow above the names of the points indicates that the ray extends in one direction only.  In contrast we use a double arrow to name line </w:t>
      </w:r>
      <m:oMath>
        <m:acc>
          <m:accPr>
            <m:chr m:val="⃡"/>
            <m:ctrlPr>
              <w:rPr>
                <w:rFonts w:ascii="Cambria Math" w:hAnsi="Cambria Math"/>
                <w:i/>
              </w:rPr>
            </m:ctrlPr>
          </m:accPr>
          <m:e>
            <m:r>
              <w:rPr>
                <w:rFonts w:ascii="Cambria Math" w:hAnsi="Cambria Math"/>
              </w:rPr>
              <m:t>PQ</m:t>
            </m:r>
          </m:e>
        </m:acc>
      </m:oMath>
      <w:r>
        <w:t xml:space="preserve"> and a bar without arrows to name segment </w:t>
      </w:r>
      <m:oMath>
        <m:acc>
          <m:accPr>
            <m:chr m:val="̅"/>
            <m:ctrlPr>
              <w:rPr>
                <w:rFonts w:ascii="Cambria Math" w:hAnsi="Cambria Math"/>
                <w:i/>
              </w:rPr>
            </m:ctrlPr>
          </m:accPr>
          <m:e>
            <m:r>
              <w:rPr>
                <w:rFonts w:ascii="Cambria Math" w:hAnsi="Cambria Math"/>
              </w:rPr>
              <m:t>PQ</m:t>
            </m:r>
          </m:e>
        </m:acc>
      </m:oMath>
      <w:r>
        <w:t>.</w:t>
      </w:r>
    </w:p>
    <w:p w14:paraId="6312BD26" w14:textId="77777777" w:rsidR="002469CE" w:rsidRDefault="002469CE" w:rsidP="009D31AB">
      <w:pPr>
        <w:outlineLvl w:val="0"/>
      </w:pPr>
    </w:p>
    <w:p w14:paraId="214317E8" w14:textId="2752DB96" w:rsidR="002469CE" w:rsidRPr="006B6C6E" w:rsidRDefault="002469CE" w:rsidP="002469CE">
      <w:pPr>
        <w:rPr>
          <w:color w:val="444444"/>
          <w:shd w:val="clear" w:color="auto" w:fill="FFFFFF"/>
        </w:rPr>
      </w:pPr>
      <w:r>
        <w:t>If you have time and want students to see a real-world application of vector magnitude and direction, use the</w:t>
      </w:r>
      <w:r w:rsidRPr="006B6C6E">
        <w:t xml:space="preserve"> following link: </w:t>
      </w:r>
      <w:hyperlink r:id="rId11" w:history="1">
        <w:r w:rsidRPr="006B6C6E">
          <w:rPr>
            <w:color w:val="0000FF" w:themeColor="hyperlink"/>
            <w:u w:val="single"/>
          </w:rPr>
          <w:t>http://illuminations.nctm.org/activity.aspx?id=3536</w:t>
        </w:r>
      </w:hyperlink>
      <w:r>
        <w:rPr>
          <w:color w:val="0000FF" w:themeColor="hyperlink"/>
          <w:u w:val="single"/>
        </w:rPr>
        <w:t>.</w:t>
      </w:r>
      <w:r>
        <w:rPr>
          <w:color w:val="444444"/>
          <w:shd w:val="clear" w:color="auto" w:fill="FFFFFF"/>
        </w:rPr>
        <w:t xml:space="preserve"> You can have students m</w:t>
      </w:r>
      <w:r w:rsidRPr="006B6C6E">
        <w:rPr>
          <w:color w:val="444444"/>
          <w:shd w:val="clear" w:color="auto" w:fill="FFFFFF"/>
        </w:rPr>
        <w:t xml:space="preserve">ove the boat around the water by changing the magnitude and direction of the boat's speed (blue vector) or the magnitude and direction of the water current (red vector). </w:t>
      </w:r>
      <w:r>
        <w:rPr>
          <w:color w:val="444444"/>
          <w:shd w:val="clear" w:color="auto" w:fill="FFFFFF"/>
        </w:rPr>
        <w:t>Have</w:t>
      </w:r>
      <w:r w:rsidR="00D01EB3">
        <w:rPr>
          <w:color w:val="444444"/>
          <w:shd w:val="clear" w:color="auto" w:fill="FFFFFF"/>
        </w:rPr>
        <w:t xml:space="preserve"> </w:t>
      </w:r>
      <w:r>
        <w:rPr>
          <w:color w:val="444444"/>
          <w:shd w:val="clear" w:color="auto" w:fill="FFFFFF"/>
        </w:rPr>
        <w:t>them t</w:t>
      </w:r>
      <w:r w:rsidRPr="006B6C6E">
        <w:rPr>
          <w:color w:val="444444"/>
          <w:shd w:val="clear" w:color="auto" w:fill="FFFFFF"/>
        </w:rPr>
        <w:t>ry to land the boat on the island — but be careful not to hit the walls</w:t>
      </w:r>
      <w:r>
        <w:rPr>
          <w:color w:val="444444"/>
          <w:shd w:val="clear" w:color="auto" w:fill="FFFFFF"/>
        </w:rPr>
        <w:t xml:space="preserve">. As they alter the location of the boat remember to think of the boat’s speed, current of the water, and the result arrow in context of vectors. </w:t>
      </w:r>
    </w:p>
    <w:p w14:paraId="25F8E3FE" w14:textId="1DD892B5" w:rsidR="002469CE" w:rsidRPr="006B6C6E" w:rsidRDefault="002469CE" w:rsidP="002469CE">
      <w:pPr>
        <w:shd w:val="clear" w:color="auto" w:fill="FFFFFF"/>
        <w:spacing w:before="100" w:beforeAutospacing="1" w:after="100" w:afterAutospacing="1" w:line="300" w:lineRule="atLeast"/>
        <w:rPr>
          <w:color w:val="444444"/>
        </w:rPr>
      </w:pPr>
      <w:r w:rsidRPr="006B6C6E">
        <w:rPr>
          <w:color w:val="444444"/>
        </w:rPr>
        <w:t>In </w:t>
      </w:r>
      <w:r w:rsidRPr="006B6C6E">
        <w:rPr>
          <w:b/>
          <w:bCs/>
          <w:color w:val="444444"/>
        </w:rPr>
        <w:t>Static</w:t>
      </w:r>
      <w:r w:rsidRPr="006B6C6E">
        <w:rPr>
          <w:color w:val="444444"/>
        </w:rPr>
        <w:t> mode, try to do three things:</w:t>
      </w:r>
    </w:p>
    <w:p w14:paraId="584F5067" w14:textId="77777777" w:rsidR="002469CE" w:rsidRPr="006B6C6E" w:rsidRDefault="002469CE" w:rsidP="002469CE">
      <w:pPr>
        <w:numPr>
          <w:ilvl w:val="0"/>
          <w:numId w:val="13"/>
        </w:numPr>
        <w:shd w:val="clear" w:color="auto" w:fill="FFFFFF"/>
        <w:spacing w:before="100" w:beforeAutospacing="1" w:after="100" w:afterAutospacing="1" w:line="300" w:lineRule="atLeast"/>
        <w:ind w:left="300"/>
        <w:rPr>
          <w:color w:val="444444"/>
        </w:rPr>
      </w:pPr>
      <w:r w:rsidRPr="006B6C6E">
        <w:rPr>
          <w:color w:val="444444"/>
        </w:rPr>
        <w:t>Direct the boat to the island in just one shot with the red vector (water) turned off.</w:t>
      </w:r>
    </w:p>
    <w:p w14:paraId="24AC27B5" w14:textId="15121C90" w:rsidR="002469CE" w:rsidRPr="002469CE" w:rsidRDefault="002469CE" w:rsidP="008D11C6">
      <w:pPr>
        <w:numPr>
          <w:ilvl w:val="0"/>
          <w:numId w:val="13"/>
        </w:numPr>
        <w:shd w:val="clear" w:color="auto" w:fill="FFFFFF"/>
        <w:spacing w:before="100" w:beforeAutospacing="1" w:after="100" w:afterAutospacing="1" w:line="300" w:lineRule="atLeast"/>
        <w:ind w:left="300"/>
        <w:rPr>
          <w:b/>
          <w:color w:val="444444"/>
        </w:rPr>
      </w:pPr>
      <w:r w:rsidRPr="006B6C6E">
        <w:rPr>
          <w:color w:val="444444"/>
        </w:rPr>
        <w:t xml:space="preserve">Direct the boat to the island in just one shot with the red vector (water) turned on. To do this, it may be helpful to turn on the result vector. </w:t>
      </w:r>
      <w:r w:rsidRPr="006B6C6E">
        <w:rPr>
          <w:b/>
          <w:color w:val="444444"/>
        </w:rPr>
        <w:t>How does the result vector relate to the boat and water vectors?</w:t>
      </w:r>
    </w:p>
    <w:p w14:paraId="1458B480" w14:textId="77777777" w:rsidR="002469CE" w:rsidRPr="006B6C6E" w:rsidRDefault="002469CE" w:rsidP="002469CE">
      <w:pPr>
        <w:numPr>
          <w:ilvl w:val="0"/>
          <w:numId w:val="13"/>
        </w:numPr>
        <w:shd w:val="clear" w:color="auto" w:fill="FFFFFF"/>
        <w:spacing w:before="100" w:beforeAutospacing="1" w:after="100" w:afterAutospacing="1" w:line="300" w:lineRule="atLeast"/>
        <w:ind w:left="300"/>
        <w:rPr>
          <w:color w:val="444444"/>
        </w:rPr>
      </w:pPr>
      <w:r w:rsidRPr="006B6C6E">
        <w:rPr>
          <w:color w:val="444444"/>
        </w:rPr>
        <w:t xml:space="preserve">Set the magnitude and direction for both the boat and water vectors so the boat remains stationary. To accomplish this, </w:t>
      </w:r>
      <w:r w:rsidRPr="006B6C6E">
        <w:rPr>
          <w:b/>
          <w:color w:val="444444"/>
        </w:rPr>
        <w:t>what is the relationship between the boat and water vectors?</w:t>
      </w:r>
    </w:p>
    <w:p w14:paraId="0A6A1B54" w14:textId="3989057B" w:rsidR="00454A90" w:rsidRDefault="00454A90" w:rsidP="009D31AB">
      <w:pPr>
        <w:outlineLvl w:val="0"/>
      </w:pPr>
      <w:r>
        <w:lastRenderedPageBreak/>
        <w:t xml:space="preserve">At the end of the first day you may give </w:t>
      </w:r>
      <w:r w:rsidRPr="00C11385">
        <w:rPr>
          <w:b/>
        </w:rPr>
        <w:t xml:space="preserve">Exit Slip </w:t>
      </w:r>
      <w:r w:rsidR="00306B1B">
        <w:rPr>
          <w:b/>
        </w:rPr>
        <w:t>1.2.</w:t>
      </w:r>
      <w:r w:rsidRPr="00C11385">
        <w:rPr>
          <w:b/>
        </w:rPr>
        <w:t>1</w:t>
      </w:r>
      <w:r>
        <w:t xml:space="preserve">, which asks students to </w:t>
      </w:r>
      <w:r w:rsidR="00C11385">
        <w:t>explain what applying a translation of a figure by a vector of [1,5] would do to the original figure</w:t>
      </w:r>
      <w:r w:rsidR="00F556F2">
        <w:t>.</w:t>
      </w:r>
    </w:p>
    <w:p w14:paraId="28AC857F" w14:textId="49744F1B" w:rsidR="00183F5B" w:rsidRDefault="00183F5B" w:rsidP="009D31AB">
      <w:pPr>
        <w:outlineLvl w:val="0"/>
      </w:pPr>
    </w:p>
    <w:p w14:paraId="787F31F8" w14:textId="40D95D72" w:rsidR="005C2569" w:rsidRDefault="00372652" w:rsidP="00963C4D">
      <w:r>
        <w:t xml:space="preserve">To start the second day and </w:t>
      </w:r>
      <w:r w:rsidRPr="00AD7C01">
        <w:rPr>
          <w:b/>
        </w:rPr>
        <w:t>Activity 1.2.3</w:t>
      </w:r>
      <w:r w:rsidR="00306B1B">
        <w:rPr>
          <w:b/>
        </w:rPr>
        <w:t xml:space="preserve"> Matching Pre-Images and Images</w:t>
      </w:r>
      <w:r>
        <w:t xml:space="preserve">, </w:t>
      </w:r>
      <w:r w:rsidR="009B7C89">
        <w:t xml:space="preserve">show students the rectangle with coordinates </w:t>
      </w:r>
      <w:proofErr w:type="gramStart"/>
      <w:r w:rsidR="009B7C89" w:rsidRPr="00306B1B">
        <w:rPr>
          <w:i/>
        </w:rPr>
        <w:t>A</w:t>
      </w:r>
      <w:r w:rsidR="009B7C89">
        <w:t>(</w:t>
      </w:r>
      <w:proofErr w:type="gramEnd"/>
      <w:r w:rsidR="00306B1B">
        <w:t>–</w:t>
      </w:r>
      <w:r w:rsidR="009B7C89">
        <w:t xml:space="preserve">5,5),  </w:t>
      </w:r>
      <w:r w:rsidR="009B7C89" w:rsidRPr="00306B1B">
        <w:rPr>
          <w:i/>
        </w:rPr>
        <w:t>B</w:t>
      </w:r>
      <w:r w:rsidR="009B7C89">
        <w:t>(</w:t>
      </w:r>
      <w:r w:rsidR="00306B1B">
        <w:t>–</w:t>
      </w:r>
      <w:r w:rsidR="009B7C89">
        <w:t xml:space="preserve">1,5), </w:t>
      </w:r>
      <w:r w:rsidR="009B7C89" w:rsidRPr="00306B1B">
        <w:rPr>
          <w:i/>
        </w:rPr>
        <w:t>C</w:t>
      </w:r>
      <w:r w:rsidR="009B7C89">
        <w:t>(</w:t>
      </w:r>
      <w:r w:rsidR="00306B1B">
        <w:t>–</w:t>
      </w:r>
      <w:r w:rsidR="009B7C89">
        <w:t xml:space="preserve">1,2), and </w:t>
      </w:r>
      <w:r w:rsidR="009B7C89" w:rsidRPr="00306B1B">
        <w:rPr>
          <w:i/>
        </w:rPr>
        <w:t>D</w:t>
      </w:r>
      <w:r w:rsidR="009B7C89">
        <w:t>(</w:t>
      </w:r>
      <w:r w:rsidR="00306B1B">
        <w:t>–</w:t>
      </w:r>
      <w:r w:rsidR="009B7C89">
        <w:t xml:space="preserve">5,2) either on the board or using technology.  </w:t>
      </w:r>
      <w:r w:rsidR="00BD2F2F">
        <w:t>Now ask students to think about what a translation by the vector [6</w:t>
      </w:r>
      <w:proofErr w:type="gramStart"/>
      <w:r w:rsidR="00BD2F2F">
        <w:t>,</w:t>
      </w:r>
      <w:r w:rsidR="00306B1B">
        <w:softHyphen/>
      </w:r>
      <w:r w:rsidR="00BD2F2F">
        <w:t>4</w:t>
      </w:r>
      <w:proofErr w:type="gramEnd"/>
      <w:r w:rsidR="00BD2F2F">
        <w:t>] would look like.  Have students turn and talk to discuss</w:t>
      </w:r>
      <w:r w:rsidR="00FA7E84">
        <w:t xml:space="preserve"> and then show them the translated rectangle </w:t>
      </w:r>
      <w:r w:rsidR="00FA7E84" w:rsidRPr="00306B1B">
        <w:rPr>
          <w:i/>
        </w:rPr>
        <w:t>A</w:t>
      </w:r>
      <w:r w:rsidR="00FA7E84">
        <w:t>’</w:t>
      </w:r>
      <w:r w:rsidR="00FA7E84" w:rsidRPr="00306B1B">
        <w:rPr>
          <w:i/>
        </w:rPr>
        <w:t>B</w:t>
      </w:r>
      <w:r w:rsidR="00FA7E84">
        <w:t>’</w:t>
      </w:r>
      <w:r w:rsidR="00FA7E84" w:rsidRPr="00306B1B">
        <w:rPr>
          <w:i/>
        </w:rPr>
        <w:t>C</w:t>
      </w:r>
      <w:r w:rsidR="00FA7E84">
        <w:t>’</w:t>
      </w:r>
      <w:r w:rsidR="00FA7E84" w:rsidRPr="00306B1B">
        <w:rPr>
          <w:i/>
        </w:rPr>
        <w:t>D</w:t>
      </w:r>
      <w:r w:rsidR="00FA7E84">
        <w:t xml:space="preserve">’.  </w:t>
      </w:r>
    </w:p>
    <w:p w14:paraId="0463D733" w14:textId="77777777" w:rsidR="00AD7C01" w:rsidRDefault="00AD7C01" w:rsidP="00963C4D"/>
    <w:p w14:paraId="22C70984" w14:textId="4E3D4880" w:rsidR="005C2569" w:rsidRPr="00777C4B" w:rsidRDefault="005C2569" w:rsidP="005C2569">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r>
        <w:rPr>
          <w:b/>
        </w:rPr>
        <w:t xml:space="preserve">Group </w:t>
      </w:r>
      <w:r w:rsidR="00777C4B">
        <w:rPr>
          <w:b/>
        </w:rPr>
        <w:t>Activity</w:t>
      </w:r>
      <w:r w:rsidR="009B7C89">
        <w:rPr>
          <w:b/>
        </w:rPr>
        <w:t xml:space="preserve"> 1.2.3</w:t>
      </w:r>
      <w:r>
        <w:rPr>
          <w:b/>
        </w:rPr>
        <w:t xml:space="preserve"> </w:t>
      </w:r>
      <w:r w:rsidR="007876E6">
        <w:rPr>
          <w:b/>
        </w:rPr>
        <w:t xml:space="preserve">Matching Pre-Images and Images </w:t>
      </w:r>
      <w:proofErr w:type="gramStart"/>
      <w:r w:rsidR="00FA7E84">
        <w:t>has</w:t>
      </w:r>
      <w:proofErr w:type="gramEnd"/>
      <w:r w:rsidR="00FA7E84">
        <w:t xml:space="preserve"> students working together to find matching sets.  A third of the students are given a starting polygon, another third are given a vector, and the final third are given the translated polygon.  Students have to work together to determine a correct set of the polygon, the vector, and the ensuing translated polygon.</w:t>
      </w:r>
    </w:p>
    <w:p w14:paraId="31E05857" w14:textId="77777777" w:rsidR="005C2569" w:rsidRDefault="005C2569" w:rsidP="00963C4D"/>
    <w:p w14:paraId="53F429D5" w14:textId="70FA6BA2" w:rsidR="00D5606C" w:rsidRPr="00567055" w:rsidRDefault="00CE1E79" w:rsidP="00963C4D">
      <w:r>
        <w:t xml:space="preserve">After students have examined performing translations on paper, </w:t>
      </w:r>
      <w:r w:rsidRPr="008D11C6">
        <w:rPr>
          <w:b/>
        </w:rPr>
        <w:t>Activity 1.2.4</w:t>
      </w:r>
      <w:r w:rsidR="007876E6">
        <w:rPr>
          <w:b/>
        </w:rPr>
        <w:t xml:space="preserve"> Translations Using Technology</w:t>
      </w:r>
      <w:r>
        <w:t xml:space="preserve"> has </w:t>
      </w:r>
      <w:r w:rsidR="000B1D5A">
        <w:t>those</w:t>
      </w:r>
      <w:r>
        <w:t xml:space="preserve"> exp</w:t>
      </w:r>
      <w:r w:rsidR="00D5606C">
        <w:t xml:space="preserve">loring translations in </w:t>
      </w:r>
      <w:proofErr w:type="spellStart"/>
      <w:r w:rsidR="00D5606C">
        <w:t>Geogebra</w:t>
      </w:r>
      <w:proofErr w:type="spellEnd"/>
      <w:r w:rsidR="00D5606C">
        <w:t xml:space="preserve">.  </w:t>
      </w:r>
      <w:r w:rsidR="00567055">
        <w:t xml:space="preserve">You will probably want to go through this activity slowly since it will introduce students to several </w:t>
      </w:r>
      <w:proofErr w:type="spellStart"/>
      <w:r w:rsidR="00567055">
        <w:t>Geogebra</w:t>
      </w:r>
      <w:proofErr w:type="spellEnd"/>
      <w:r w:rsidR="00567055">
        <w:t xml:space="preserve"> tools with which they are probably unfamiliar.  Point out that </w:t>
      </w:r>
      <w:proofErr w:type="spellStart"/>
      <w:r w:rsidR="00567055">
        <w:t>Geogebra</w:t>
      </w:r>
      <w:proofErr w:type="spellEnd"/>
      <w:r w:rsidR="00567055">
        <w:t xml:space="preserve"> uses the “prime” notation for translated points.  Thus the image of ∆</w:t>
      </w:r>
      <w:r w:rsidR="00567055">
        <w:rPr>
          <w:i/>
        </w:rPr>
        <w:t>ABC</w:t>
      </w:r>
      <w:r w:rsidR="00567055">
        <w:t xml:space="preserve"> under the translation is ∆</w:t>
      </w:r>
      <w:r w:rsidR="00567055">
        <w:rPr>
          <w:i/>
        </w:rPr>
        <w:t>A’B’C’.</w:t>
      </w:r>
      <w:r w:rsidR="00567055">
        <w:t xml:space="preserve">  (Read this as “A prime, B prime, C prime).  If an image is translated a second time we have ∆</w:t>
      </w:r>
      <w:r w:rsidR="00567055">
        <w:rPr>
          <w:i/>
        </w:rPr>
        <w:t>A’’B’’C’’</w:t>
      </w:r>
      <w:r w:rsidR="00567055">
        <w:t>.  (Read this as “A double prime, B double prime, C double prime.”)</w:t>
      </w:r>
    </w:p>
    <w:p w14:paraId="63003E7B" w14:textId="77777777" w:rsidR="00D5606C" w:rsidRDefault="00D5606C" w:rsidP="00963C4D"/>
    <w:p w14:paraId="6FF6BDF7" w14:textId="77777777" w:rsidR="00D5606C" w:rsidRDefault="00D5606C" w:rsidP="00D5606C">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t xml:space="preserve"> </w:t>
      </w:r>
      <w:r>
        <w:rPr>
          <w:b/>
        </w:rPr>
        <w:t>Differentiated Instruction (For Learners Needing More Help)</w:t>
      </w:r>
    </w:p>
    <w:p w14:paraId="67E29986" w14:textId="67C9DAF9" w:rsidR="00D5606C" w:rsidRDefault="00567055" w:rsidP="00D5606C">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Learning new software may be daunting</w:t>
      </w:r>
      <w:r w:rsidR="00D5606C">
        <w:t xml:space="preserve"> for some students.  Therefore, some will need one-on-one guidance.</w:t>
      </w:r>
    </w:p>
    <w:p w14:paraId="3207EED4" w14:textId="77777777" w:rsidR="00B73479" w:rsidRDefault="00B73479" w:rsidP="009D31AB">
      <w:pPr>
        <w:autoSpaceDE w:val="0"/>
        <w:autoSpaceDN w:val="0"/>
      </w:pPr>
    </w:p>
    <w:p w14:paraId="209B873E" w14:textId="77777777" w:rsidR="0059118A" w:rsidRDefault="00A35F4D" w:rsidP="00517B20">
      <w:r>
        <w:t xml:space="preserve">To begin day 3, students are presented with </w:t>
      </w:r>
      <w:r w:rsidRPr="00325699">
        <w:rPr>
          <w:b/>
        </w:rPr>
        <w:t>Activity 1.2.5</w:t>
      </w:r>
      <w:r w:rsidR="007876E6">
        <w:rPr>
          <w:b/>
        </w:rPr>
        <w:t xml:space="preserve"> Translation Mapping Notation,</w:t>
      </w:r>
      <w:r w:rsidR="007876E6">
        <w:t xml:space="preserve"> </w:t>
      </w:r>
      <w:r w:rsidR="00325699">
        <w:t xml:space="preserve">which </w:t>
      </w:r>
      <w:r w:rsidR="0059118A">
        <w:t>introduces</w:t>
      </w:r>
      <w:r w:rsidR="009A78DE">
        <w:t xml:space="preserve"> </w:t>
      </w:r>
      <w:r w:rsidR="0059118A">
        <w:t>the mapping rule</w:t>
      </w:r>
      <w:r w:rsidR="009A78DE">
        <w:t xml:space="preserve">:  </w:t>
      </w:r>
      <w:r w:rsidR="00517B20">
        <w:t>(</w:t>
      </w:r>
      <w:r w:rsidR="00517B20" w:rsidRPr="00306B1B">
        <w:rPr>
          <w:i/>
        </w:rPr>
        <w:t>x</w:t>
      </w:r>
      <w:r w:rsidR="00517B20">
        <w:t xml:space="preserve">, </w:t>
      </w:r>
      <w:r w:rsidR="00517B20" w:rsidRPr="00306B1B">
        <w:rPr>
          <w:i/>
        </w:rPr>
        <w:t>y</w:t>
      </w:r>
      <w:r w:rsidR="00517B20">
        <w:t xml:space="preserve">) </w:t>
      </w:r>
      <w:r w:rsidR="00517B20">
        <w:sym w:font="Wingdings" w:char="F0E0"/>
      </w:r>
      <w:r w:rsidR="00517B20">
        <w:t xml:space="preserve"> (</w:t>
      </w:r>
      <w:r w:rsidR="00517B20" w:rsidRPr="00306B1B">
        <w:rPr>
          <w:i/>
        </w:rPr>
        <w:t>x</w:t>
      </w:r>
      <w:r w:rsidR="00517B20">
        <w:t xml:space="preserve"> + </w:t>
      </w:r>
      <w:r w:rsidR="00517B20" w:rsidRPr="00306B1B">
        <w:rPr>
          <w:i/>
        </w:rPr>
        <w:t>h</w:t>
      </w:r>
      <w:r w:rsidR="00517B20">
        <w:t xml:space="preserve">, </w:t>
      </w:r>
      <w:r w:rsidR="00517B20" w:rsidRPr="00306B1B">
        <w:rPr>
          <w:i/>
        </w:rPr>
        <w:t>y</w:t>
      </w:r>
      <w:r w:rsidR="00517B20">
        <w:t xml:space="preserve"> + </w:t>
      </w:r>
      <w:r w:rsidR="00517B20" w:rsidRPr="00306B1B">
        <w:rPr>
          <w:i/>
        </w:rPr>
        <w:t>k</w:t>
      </w:r>
      <w:r w:rsidR="00517B20">
        <w:t>)</w:t>
      </w:r>
      <w:r w:rsidR="0059118A">
        <w:t>.</w:t>
      </w:r>
      <w:r w:rsidR="008330C7">
        <w:t xml:space="preserve"> </w:t>
      </w:r>
      <w:r w:rsidR="0059118A">
        <w:t xml:space="preserve">This activity uses an interactive </w:t>
      </w:r>
    </w:p>
    <w:p w14:paraId="502C0615" w14:textId="6F397C78" w:rsidR="00517B20" w:rsidRPr="0059118A" w:rsidRDefault="0059118A" w:rsidP="00517B20">
      <w:proofErr w:type="spellStart"/>
      <w:proofErr w:type="gramStart"/>
      <w:r>
        <w:t>GeogebraTube</w:t>
      </w:r>
      <w:proofErr w:type="spellEnd"/>
      <w:r>
        <w:t xml:space="preserve"> file to introduce students to the relationship between the vector and the parameters </w:t>
      </w:r>
      <w:r>
        <w:rPr>
          <w:i/>
        </w:rPr>
        <w:t>h</w:t>
      </w:r>
      <w:r>
        <w:t xml:space="preserve"> and </w:t>
      </w:r>
      <w:r>
        <w:rPr>
          <w:i/>
        </w:rPr>
        <w:t>k</w:t>
      </w:r>
      <w:r>
        <w:t>.</w:t>
      </w:r>
      <w:proofErr w:type="gramEnd"/>
    </w:p>
    <w:p w14:paraId="7B37BDB6" w14:textId="62A36DC3" w:rsidR="001239A0" w:rsidRDefault="001239A0" w:rsidP="009D31AB">
      <w:pPr>
        <w:autoSpaceDE w:val="0"/>
        <w:autoSpaceDN w:val="0"/>
      </w:pPr>
    </w:p>
    <w:p w14:paraId="32D11F78" w14:textId="03AEC331" w:rsidR="00BA4FBC" w:rsidRDefault="00517B20" w:rsidP="009D31AB">
      <w:pPr>
        <w:autoSpaceDE w:val="0"/>
        <w:autoSpaceDN w:val="0"/>
      </w:pPr>
      <w:r>
        <w:t xml:space="preserve">The </w:t>
      </w:r>
      <w:r w:rsidR="00566E73">
        <w:t>next</w:t>
      </w:r>
      <w:r>
        <w:t xml:space="preserve"> </w:t>
      </w:r>
      <w:r w:rsidR="00566E73">
        <w:t>activity in</w:t>
      </w:r>
      <w:r>
        <w:t xml:space="preserve"> the investigation, </w:t>
      </w:r>
      <w:r w:rsidRPr="00517B20">
        <w:rPr>
          <w:b/>
        </w:rPr>
        <w:t>Activity 1.2.6</w:t>
      </w:r>
      <w:r>
        <w:t xml:space="preserve"> </w:t>
      </w:r>
      <w:r w:rsidR="007876E6">
        <w:rPr>
          <w:b/>
        </w:rPr>
        <w:t xml:space="preserve">Translating Lines </w:t>
      </w:r>
      <w:proofErr w:type="gramStart"/>
      <w:r>
        <w:t>deals</w:t>
      </w:r>
      <w:proofErr w:type="gramEnd"/>
      <w:r>
        <w:t xml:space="preserve"> with the relationship between </w:t>
      </w:r>
      <w:r w:rsidR="007876E6">
        <w:t xml:space="preserve">translations and </w:t>
      </w:r>
      <w:r w:rsidR="007876E6" w:rsidRPr="00094663">
        <w:rPr>
          <w:b/>
        </w:rPr>
        <w:t>parallel lines</w:t>
      </w:r>
      <w:r w:rsidR="007876E6">
        <w:t>.</w:t>
      </w:r>
      <w:r>
        <w:t xml:space="preserve">  </w:t>
      </w:r>
      <w:r w:rsidR="00BA4FBC">
        <w:t xml:space="preserve">There are two forms of the student activity sheet—one using paper-and-pencil constructions and one using </w:t>
      </w:r>
      <w:proofErr w:type="spellStart"/>
      <w:r w:rsidR="00BA4FBC">
        <w:t>Geogebra</w:t>
      </w:r>
      <w:proofErr w:type="spellEnd"/>
      <w:r w:rsidR="00BA4FBC">
        <w:t xml:space="preserve">.  Notice that neither worksheet has the word </w:t>
      </w:r>
      <w:r w:rsidR="00BA4FBC" w:rsidRPr="008D11C6">
        <w:rPr>
          <w:i/>
        </w:rPr>
        <w:t>parallel</w:t>
      </w:r>
      <w:r w:rsidR="00BA4FBC">
        <w:t xml:space="preserve"> in the title.  The intent is for students to recognize the notion of parallel in their translated lines.  </w:t>
      </w:r>
      <w:r w:rsidR="00094663">
        <w:t>From previous courses they should have an understanding that parallel lines do not intersect and are the same distance apart.  In Algebra 1 they learned that parallel lines have the same slope.</w:t>
      </w:r>
    </w:p>
    <w:p w14:paraId="296F83B5" w14:textId="77777777" w:rsidR="004278C3" w:rsidRDefault="004278C3" w:rsidP="009D31AB">
      <w:pPr>
        <w:autoSpaceDE w:val="0"/>
        <w:autoSpaceDN w:val="0"/>
      </w:pPr>
    </w:p>
    <w:p w14:paraId="361C7A7D" w14:textId="6E64D852" w:rsidR="004278C3" w:rsidRDefault="004278C3" w:rsidP="009D31AB">
      <w:pPr>
        <w:autoSpaceDE w:val="0"/>
        <w:autoSpaceDN w:val="0"/>
      </w:pPr>
      <w:r>
        <w:t>In the next unit, we define parallel lines as two lines in the same plane that do not intersect.  With this definition, we can think of parallel vectors as vectors that lie along the same line and point in the same direction.</w:t>
      </w:r>
    </w:p>
    <w:p w14:paraId="72CCB9F6" w14:textId="589C6A19" w:rsidR="00AC14FA" w:rsidRDefault="00AC14FA">
      <w:pPr>
        <w:spacing w:after="200" w:line="276" w:lineRule="auto"/>
      </w:pPr>
      <w:r>
        <w:br w:type="page"/>
      </w:r>
    </w:p>
    <w:p w14:paraId="039F245E" w14:textId="77777777" w:rsidR="00BA4FBC" w:rsidRDefault="00BA4FBC" w:rsidP="009D31AB">
      <w:pPr>
        <w:autoSpaceDE w:val="0"/>
        <w:autoSpaceDN w:val="0"/>
      </w:pPr>
    </w:p>
    <w:p w14:paraId="5E0CFA6F" w14:textId="13F9005F" w:rsidR="004278C3" w:rsidRDefault="004278C3" w:rsidP="004278C3">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For Advanced Learners)</w:t>
      </w:r>
    </w:p>
    <w:p w14:paraId="32F06D56" w14:textId="36F63B62" w:rsidR="004278C3" w:rsidRDefault="004278C3" w:rsidP="004278C3">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 xml:space="preserve">Although the </w:t>
      </w:r>
      <w:proofErr w:type="gramStart"/>
      <w:r>
        <w:t>idea of opposite vectors are</w:t>
      </w:r>
      <w:proofErr w:type="gramEnd"/>
      <w:r>
        <w:t xml:space="preserve"> touched upon in this activity, you may want to delve deeper.  An example of opposite vectors is [2, –6] and [–2, 6].  These two vectors point in opposite directions. If they lie on two different lines, those lines will also be parallel.  (In both cases the slope is –3).  </w:t>
      </w:r>
    </w:p>
    <w:p w14:paraId="7F89A1B1" w14:textId="77777777" w:rsidR="004278C3" w:rsidRDefault="004278C3" w:rsidP="009D31AB">
      <w:pPr>
        <w:autoSpaceDE w:val="0"/>
        <w:autoSpaceDN w:val="0"/>
      </w:pPr>
    </w:p>
    <w:p w14:paraId="286E67F7" w14:textId="5170348A" w:rsidR="00151D77" w:rsidRDefault="00517B20" w:rsidP="009D31AB">
      <w:pPr>
        <w:autoSpaceDE w:val="0"/>
        <w:autoSpaceDN w:val="0"/>
      </w:pPr>
      <w:r>
        <w:t xml:space="preserve">The following journal </w:t>
      </w:r>
      <w:r w:rsidR="00AC14FA">
        <w:t>entry</w:t>
      </w:r>
      <w:r>
        <w:t xml:space="preserve"> </w:t>
      </w:r>
      <w:r w:rsidR="00BA4FBC">
        <w:t>acts as a summary</w:t>
      </w:r>
      <w:r>
        <w:t>.</w:t>
      </w:r>
    </w:p>
    <w:p w14:paraId="3BCD037A" w14:textId="77777777" w:rsidR="000B1D5A" w:rsidRDefault="000B1D5A" w:rsidP="009D31AB">
      <w:pPr>
        <w:autoSpaceDE w:val="0"/>
        <w:autoSpaceDN w:val="0"/>
      </w:pPr>
    </w:p>
    <w:p w14:paraId="1BD2EB43" w14:textId="098D4C03" w:rsidR="009D31AB" w:rsidRDefault="009D31AB" w:rsidP="00372C41">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rPr>
          <w:b/>
        </w:rPr>
        <w:t xml:space="preserve">Journal </w:t>
      </w:r>
      <w:r w:rsidR="00306B1B">
        <w:rPr>
          <w:b/>
        </w:rPr>
        <w:t>Entry</w:t>
      </w:r>
      <w:r w:rsidR="001C1B86">
        <w:rPr>
          <w:b/>
        </w:rPr>
        <w:t xml:space="preserve">:  </w:t>
      </w:r>
      <w:r w:rsidR="001239A0">
        <w:t>How can you use translations to describe the concept of parallel lines?</w:t>
      </w:r>
      <w:r w:rsidR="00306B1B">
        <w:t xml:space="preserve">  Look for students to recognize that for most lines the image under a translation is parallel to the pre-image.  The exception occurs when the line contains the translation vector.</w:t>
      </w:r>
    </w:p>
    <w:p w14:paraId="474B025B" w14:textId="77777777" w:rsidR="00C8611D" w:rsidRDefault="00C8611D" w:rsidP="009D31AB">
      <w:pPr>
        <w:outlineLvl w:val="0"/>
        <w:rPr>
          <w:b/>
          <w:bCs/>
          <w:iCs/>
          <w:sz w:val="28"/>
          <w:szCs w:val="28"/>
        </w:rPr>
      </w:pPr>
    </w:p>
    <w:p w14:paraId="0436A945" w14:textId="4F2D3220" w:rsidR="00611326" w:rsidRDefault="00611326" w:rsidP="00611326">
      <w:pPr>
        <w:pStyle w:val="CommentText"/>
      </w:pPr>
      <w:r w:rsidRPr="008D11C6">
        <w:rPr>
          <w:bCs/>
          <w:iCs/>
        </w:rPr>
        <w:t xml:space="preserve">The final activity, </w:t>
      </w:r>
      <w:r w:rsidRPr="008D11C6">
        <w:rPr>
          <w:b/>
          <w:bCs/>
          <w:iCs/>
        </w:rPr>
        <w:t>Activity 1.2.7</w:t>
      </w:r>
      <w:r w:rsidR="00306B1B">
        <w:rPr>
          <w:b/>
          <w:bCs/>
          <w:iCs/>
        </w:rPr>
        <w:t xml:space="preserve"> Midpoints</w:t>
      </w:r>
      <w:r w:rsidRPr="008D11C6">
        <w:rPr>
          <w:bCs/>
          <w:iCs/>
        </w:rPr>
        <w:t xml:space="preserve">, </w:t>
      </w:r>
      <w:r w:rsidR="001E2316">
        <w:rPr>
          <w:bCs/>
          <w:iCs/>
        </w:rPr>
        <w:t xml:space="preserve">introduces students to the </w:t>
      </w:r>
      <w:r w:rsidR="00306B1B">
        <w:rPr>
          <w:bCs/>
          <w:iCs/>
        </w:rPr>
        <w:t>M</w:t>
      </w:r>
      <w:r w:rsidR="001E2316">
        <w:rPr>
          <w:bCs/>
          <w:iCs/>
        </w:rPr>
        <w:t xml:space="preserve">idpoint </w:t>
      </w:r>
      <w:r w:rsidR="00306B1B">
        <w:rPr>
          <w:bCs/>
          <w:iCs/>
        </w:rPr>
        <w:t>F</w:t>
      </w:r>
      <w:r w:rsidR="001E2316">
        <w:rPr>
          <w:bCs/>
          <w:iCs/>
        </w:rPr>
        <w:t>ormula.  In the coordinate plane the midpoint is the point whose coordinates are the averages of the coordinates of the endpoints.  We can also find the midpoint by translating an endpoint with the vector that is ½ the vector from one endpoint to another.</w:t>
      </w:r>
      <w:r w:rsidR="00094663">
        <w:rPr>
          <w:bCs/>
          <w:iCs/>
        </w:rPr>
        <w:t xml:space="preserve"> You may need a fourth day to be able to get to this activity.</w:t>
      </w:r>
    </w:p>
    <w:p w14:paraId="5B825E8E" w14:textId="6DE84F4A" w:rsidR="00A81096" w:rsidRDefault="00A81096" w:rsidP="009D31AB">
      <w:pPr>
        <w:outlineLvl w:val="0"/>
        <w:rPr>
          <w:bCs/>
          <w:iCs/>
        </w:rPr>
      </w:pPr>
    </w:p>
    <w:p w14:paraId="5A0DE403" w14:textId="6282CE32" w:rsidR="000D6642" w:rsidRDefault="000D6642" w:rsidP="000D6642">
      <w:r>
        <w:t xml:space="preserve">At the end of the third </w:t>
      </w:r>
      <w:r w:rsidR="00094663">
        <w:t xml:space="preserve">or fourth </w:t>
      </w:r>
      <w:r>
        <w:t xml:space="preserve">day you may give </w:t>
      </w:r>
      <w:r w:rsidRPr="001C1B86">
        <w:rPr>
          <w:b/>
        </w:rPr>
        <w:t xml:space="preserve">Exit Slip </w:t>
      </w:r>
      <w:r w:rsidR="00306B1B">
        <w:rPr>
          <w:b/>
        </w:rPr>
        <w:t>1.2.</w:t>
      </w:r>
      <w:r w:rsidRPr="001C1B86">
        <w:rPr>
          <w:b/>
        </w:rPr>
        <w:t>2</w:t>
      </w:r>
      <w:r>
        <w:t>, which asks students to translate a polygon by a given vector.</w:t>
      </w:r>
    </w:p>
    <w:p w14:paraId="00EE8917" w14:textId="77777777" w:rsidR="000D6642" w:rsidRPr="008D11C6" w:rsidRDefault="000D6642" w:rsidP="009D31AB">
      <w:pPr>
        <w:outlineLvl w:val="0"/>
        <w:rPr>
          <w:bCs/>
          <w:iCs/>
        </w:rPr>
      </w:pPr>
    </w:p>
    <w:p w14:paraId="529B024C" w14:textId="77777777" w:rsidR="00B31B55" w:rsidRDefault="00B31B55" w:rsidP="00B31B55">
      <w:pPr>
        <w:rPr>
          <w:b/>
          <w:sz w:val="28"/>
          <w:szCs w:val="28"/>
        </w:rPr>
      </w:pPr>
      <w:r>
        <w:rPr>
          <w:b/>
          <w:sz w:val="28"/>
          <w:szCs w:val="28"/>
        </w:rPr>
        <w:t xml:space="preserve">Closure Notes </w:t>
      </w:r>
    </w:p>
    <w:p w14:paraId="1FB40739" w14:textId="77777777" w:rsidR="00B31B55" w:rsidRDefault="00B31B55" w:rsidP="00B31B55">
      <w:pPr>
        <w:outlineLvl w:val="0"/>
      </w:pPr>
    </w:p>
    <w:p w14:paraId="1E819502" w14:textId="77777777" w:rsidR="007876E6" w:rsidRDefault="00DC4F22" w:rsidP="00B31B55">
      <w:pPr>
        <w:outlineLvl w:val="0"/>
      </w:pPr>
      <w:r>
        <w:t>This was a</w:t>
      </w:r>
      <w:r w:rsidR="00971F0F">
        <w:t>n</w:t>
      </w:r>
      <w:r>
        <w:t xml:space="preserve"> investigation that introduced students to the concept of vectors and then used those vectors to describe translations.  It is important for students to recognize that performing a translation does not change the size or orientation of a figure.  It is simply just a slide—a term used in elementary grades to describe translations.  Students also need to understand the notations we use—both with vectors and translations.</w:t>
      </w:r>
      <w:r w:rsidR="007876E6">
        <w:t xml:space="preserve">  </w:t>
      </w:r>
    </w:p>
    <w:p w14:paraId="29FF11DC" w14:textId="77777777" w:rsidR="007876E6" w:rsidRDefault="007876E6" w:rsidP="00B31B55">
      <w:pPr>
        <w:outlineLvl w:val="0"/>
      </w:pPr>
    </w:p>
    <w:p w14:paraId="5885DD30" w14:textId="6C3E3834" w:rsidR="00B31B55" w:rsidRDefault="007876E6" w:rsidP="00B31B55">
      <w:pPr>
        <w:outlineLvl w:val="0"/>
        <w:rPr>
          <w:b/>
          <w:sz w:val="28"/>
          <w:szCs w:val="28"/>
        </w:rPr>
      </w:pPr>
      <w:r>
        <w:t xml:space="preserve">At this point you should also mention that translations are one of several </w:t>
      </w:r>
      <w:r w:rsidRPr="006205BF">
        <w:rPr>
          <w:i/>
        </w:rPr>
        <w:t xml:space="preserve">transformations </w:t>
      </w:r>
      <w:r>
        <w:t xml:space="preserve">we will study in this unit.  Transformations map pre-images onto images.  When figures are represented in the coordinate plan, a mapping rule can be used to find the coordinates of the image given the coordinates of the pre-image. </w:t>
      </w:r>
    </w:p>
    <w:p w14:paraId="12D292FF" w14:textId="77777777" w:rsidR="00306B1B" w:rsidRDefault="00306B1B" w:rsidP="009D31AB">
      <w:pPr>
        <w:autoSpaceDE w:val="0"/>
        <w:autoSpaceDN w:val="0"/>
        <w:rPr>
          <w:b/>
          <w:sz w:val="28"/>
          <w:szCs w:val="28"/>
        </w:rPr>
      </w:pPr>
    </w:p>
    <w:p w14:paraId="5A70D96C" w14:textId="77777777" w:rsidR="000744BA" w:rsidRDefault="000744BA">
      <w:pPr>
        <w:spacing w:after="200" w:line="276" w:lineRule="auto"/>
        <w:rPr>
          <w:b/>
          <w:sz w:val="28"/>
          <w:szCs w:val="28"/>
        </w:rPr>
      </w:pPr>
      <w:r>
        <w:rPr>
          <w:b/>
          <w:sz w:val="28"/>
          <w:szCs w:val="28"/>
        </w:rPr>
        <w:br w:type="page"/>
      </w:r>
    </w:p>
    <w:p w14:paraId="4B15E33B" w14:textId="396B0A24" w:rsidR="00B019DB" w:rsidRDefault="00E54B2D" w:rsidP="00B019DB">
      <w:pPr>
        <w:spacing w:after="200" w:line="276" w:lineRule="auto"/>
        <w:rPr>
          <w:b/>
          <w:sz w:val="28"/>
          <w:szCs w:val="28"/>
        </w:rPr>
      </w:pPr>
      <w:r>
        <w:rPr>
          <w:b/>
          <w:sz w:val="28"/>
          <w:szCs w:val="28"/>
        </w:rPr>
        <w:lastRenderedPageBreak/>
        <w:t>Vocabulary</w:t>
      </w:r>
    </w:p>
    <w:p w14:paraId="742E2F9D" w14:textId="77777777" w:rsidR="00B019DB" w:rsidRDefault="00B019DB" w:rsidP="00B019DB">
      <w:pPr>
        <w:autoSpaceDE w:val="0"/>
        <w:autoSpaceDN w:val="0"/>
        <w:sectPr w:rsidR="00B019DB" w:rsidSect="00A93CF2">
          <w:headerReference w:type="default" r:id="rId12"/>
          <w:footerReference w:type="default" r:id="rId13"/>
          <w:pgSz w:w="12240" w:h="15840"/>
          <w:pgMar w:top="1440" w:right="1440" w:bottom="1440" w:left="1440" w:header="720" w:footer="720" w:gutter="0"/>
          <w:cols w:space="720"/>
          <w:docGrid w:linePitch="360"/>
        </w:sectPr>
      </w:pPr>
    </w:p>
    <w:p w14:paraId="18D75E48" w14:textId="77777777" w:rsidR="000744BA" w:rsidRDefault="00B019DB" w:rsidP="00B019DB">
      <w:pPr>
        <w:autoSpaceDE w:val="0"/>
        <w:autoSpaceDN w:val="0"/>
      </w:pPr>
      <w:proofErr w:type="gramStart"/>
      <w:r w:rsidRPr="001E2316">
        <w:lastRenderedPageBreak/>
        <w:t>endpoin</w:t>
      </w:r>
      <w:r>
        <w:t>t</w:t>
      </w:r>
      <w:proofErr w:type="gramEnd"/>
      <w:r w:rsidRPr="00B019DB">
        <w:t xml:space="preserve"> </w:t>
      </w:r>
      <w:r>
        <w:br/>
        <w:t>image</w:t>
      </w:r>
      <w:r w:rsidRPr="00B019DB">
        <w:t xml:space="preserve"> </w:t>
      </w:r>
    </w:p>
    <w:p w14:paraId="227B9BD1" w14:textId="13302A39" w:rsidR="00B019DB" w:rsidRDefault="000744BA" w:rsidP="00B019DB">
      <w:pPr>
        <w:autoSpaceDE w:val="0"/>
        <w:autoSpaceDN w:val="0"/>
      </w:pPr>
      <w:proofErr w:type="gramStart"/>
      <w:r>
        <w:t>line</w:t>
      </w:r>
      <w:proofErr w:type="gramEnd"/>
      <w:r w:rsidR="00B019DB">
        <w:br/>
        <w:t>mapping rule</w:t>
      </w:r>
    </w:p>
    <w:p w14:paraId="65FAE3E9" w14:textId="77777777" w:rsidR="000744BA" w:rsidRDefault="00B019DB" w:rsidP="00B019DB">
      <w:pPr>
        <w:autoSpaceDE w:val="0"/>
        <w:autoSpaceDN w:val="0"/>
      </w:pPr>
      <w:proofErr w:type="gramStart"/>
      <w:r>
        <w:t>midpoint</w:t>
      </w:r>
      <w:proofErr w:type="gramEnd"/>
      <w:r w:rsidRPr="00B019DB">
        <w:t xml:space="preserve"> </w:t>
      </w:r>
      <w:r>
        <w:br/>
        <w:t xml:space="preserve">opposite vectors </w:t>
      </w:r>
      <w:r>
        <w:br/>
        <w:t>parallel (lines)</w:t>
      </w:r>
      <w:r>
        <w:rPr>
          <w:b/>
          <w:sz w:val="28"/>
          <w:szCs w:val="28"/>
        </w:rPr>
        <w:br/>
      </w:r>
      <w:r>
        <w:t>parallel vectors</w:t>
      </w:r>
      <w:r w:rsidRPr="00B019DB">
        <w:t xml:space="preserve"> </w:t>
      </w:r>
      <w:r>
        <w:br/>
      </w:r>
    </w:p>
    <w:p w14:paraId="4CC48ADA" w14:textId="65065AA7" w:rsidR="00B019DB" w:rsidRDefault="000744BA" w:rsidP="00B019DB">
      <w:pPr>
        <w:autoSpaceDE w:val="0"/>
        <w:autoSpaceDN w:val="0"/>
      </w:pPr>
      <w:r>
        <w:br w:type="column"/>
      </w:r>
      <w:r w:rsidR="00B019DB">
        <w:lastRenderedPageBreak/>
        <w:t>pre-image</w:t>
      </w:r>
    </w:p>
    <w:p w14:paraId="7095C1C5" w14:textId="06FD2B19" w:rsidR="00DC4F22" w:rsidRPr="00B019DB" w:rsidRDefault="000744BA" w:rsidP="00B019DB">
      <w:pPr>
        <w:spacing w:after="200"/>
      </w:pPr>
      <w:proofErr w:type="gramStart"/>
      <w:r>
        <w:t>ray</w:t>
      </w:r>
      <w:proofErr w:type="gramEnd"/>
      <w:r>
        <w:br/>
      </w:r>
      <w:r w:rsidR="00B019DB">
        <w:t>r</w:t>
      </w:r>
      <w:r w:rsidR="00D00BC3">
        <w:t>ise</w:t>
      </w:r>
      <w:r w:rsidR="00B019DB">
        <w:rPr>
          <w:b/>
          <w:sz w:val="28"/>
          <w:szCs w:val="28"/>
        </w:rPr>
        <w:br/>
      </w:r>
      <w:r w:rsidR="00D00BC3">
        <w:t>run</w:t>
      </w:r>
      <w:r>
        <w:br/>
        <w:t>segment</w:t>
      </w:r>
      <w:r w:rsidR="00B019DB">
        <w:br/>
        <w:t>transformations</w:t>
      </w:r>
      <w:r w:rsidR="00B019DB">
        <w:br/>
        <w:t>t</w:t>
      </w:r>
      <w:r w:rsidR="00D00BC3">
        <w:t>ranslation</w:t>
      </w:r>
      <w:r w:rsidR="00B019DB">
        <w:br/>
        <w:t>vector</w:t>
      </w:r>
    </w:p>
    <w:p w14:paraId="41AEF21F" w14:textId="77777777" w:rsidR="00B019DB" w:rsidRDefault="00B019DB" w:rsidP="00B019DB">
      <w:pPr>
        <w:autoSpaceDE w:val="0"/>
        <w:autoSpaceDN w:val="0"/>
        <w:rPr>
          <w:b/>
          <w:sz w:val="28"/>
          <w:szCs w:val="28"/>
        </w:rPr>
        <w:sectPr w:rsidR="00B019DB" w:rsidSect="00B019DB">
          <w:type w:val="continuous"/>
          <w:pgSz w:w="12240" w:h="15840"/>
          <w:pgMar w:top="1440" w:right="1440" w:bottom="1440" w:left="1440" w:header="720" w:footer="720" w:gutter="0"/>
          <w:cols w:num="2" w:space="720"/>
          <w:docGrid w:linePitch="360"/>
        </w:sectPr>
      </w:pPr>
    </w:p>
    <w:p w14:paraId="3651F5FA" w14:textId="77777777" w:rsidR="000744BA" w:rsidRDefault="000744BA" w:rsidP="00B019DB">
      <w:pPr>
        <w:autoSpaceDE w:val="0"/>
        <w:autoSpaceDN w:val="0"/>
        <w:rPr>
          <w:b/>
          <w:sz w:val="28"/>
          <w:szCs w:val="28"/>
        </w:rPr>
      </w:pPr>
    </w:p>
    <w:p w14:paraId="0C2473E6" w14:textId="2AE581BD" w:rsidR="00B019DB" w:rsidRDefault="00B019DB" w:rsidP="00B019DB">
      <w:pPr>
        <w:autoSpaceDE w:val="0"/>
        <w:autoSpaceDN w:val="0"/>
        <w:rPr>
          <w:b/>
          <w:sz w:val="28"/>
          <w:szCs w:val="28"/>
        </w:rPr>
      </w:pPr>
      <w:r>
        <w:rPr>
          <w:b/>
          <w:sz w:val="28"/>
          <w:szCs w:val="28"/>
        </w:rPr>
        <w:t xml:space="preserve">Postulates and </w:t>
      </w:r>
      <w:r w:rsidRPr="00B06F90">
        <w:rPr>
          <w:b/>
          <w:sz w:val="28"/>
          <w:szCs w:val="28"/>
        </w:rPr>
        <w:t>Theorems</w:t>
      </w:r>
    </w:p>
    <w:p w14:paraId="6D7EF9BF" w14:textId="77777777" w:rsidR="00B019DB" w:rsidRDefault="00B019DB" w:rsidP="00B019DB">
      <w:pPr>
        <w:autoSpaceDE w:val="0"/>
        <w:autoSpaceDN w:val="0"/>
        <w:rPr>
          <w:b/>
          <w:sz w:val="28"/>
          <w:szCs w:val="28"/>
        </w:rPr>
      </w:pPr>
    </w:p>
    <w:p w14:paraId="3B400142" w14:textId="77777777" w:rsidR="00B019DB" w:rsidRDefault="00B019DB" w:rsidP="00B019DB">
      <w:pPr>
        <w:autoSpaceDE w:val="0"/>
        <w:autoSpaceDN w:val="0"/>
      </w:pPr>
      <w:r w:rsidRPr="00306B1B">
        <w:rPr>
          <w:b/>
        </w:rPr>
        <w:t>Line Separation Postulate</w:t>
      </w:r>
      <w:r>
        <w:rPr>
          <w:b/>
        </w:rPr>
        <w:t>:</w:t>
      </w:r>
      <w:r w:rsidRPr="00306B1B">
        <w:t xml:space="preserve"> Every point on a line divides the line into two rays with only their endpoint in common.</w:t>
      </w:r>
    </w:p>
    <w:p w14:paraId="217D17F8" w14:textId="77777777" w:rsidR="00B019DB" w:rsidRDefault="00B019DB" w:rsidP="00B019DB">
      <w:pPr>
        <w:autoSpaceDE w:val="0"/>
        <w:autoSpaceDN w:val="0"/>
      </w:pPr>
    </w:p>
    <w:p w14:paraId="570D5A83" w14:textId="77777777" w:rsidR="00B019DB" w:rsidRDefault="00B019DB" w:rsidP="00B019DB">
      <w:pPr>
        <w:autoSpaceDE w:val="0"/>
        <w:autoSpaceDN w:val="0"/>
      </w:pPr>
      <w:r w:rsidRPr="00B019DB">
        <w:rPr>
          <w:b/>
        </w:rPr>
        <w:t>Parallel Line Slope Theorem:</w:t>
      </w:r>
      <w:r>
        <w:t xml:space="preserve">  If two lines in the coordinate plane have the same slope, then they are parallel. (From Algebra 1)</w:t>
      </w:r>
    </w:p>
    <w:p w14:paraId="238121FB" w14:textId="77777777" w:rsidR="00B019DB" w:rsidRDefault="00B019DB" w:rsidP="00B019DB">
      <w:pPr>
        <w:autoSpaceDE w:val="0"/>
        <w:autoSpaceDN w:val="0"/>
      </w:pPr>
    </w:p>
    <w:p w14:paraId="2C01524E" w14:textId="77777777" w:rsidR="00B019DB" w:rsidRDefault="00B019DB" w:rsidP="00B019DB">
      <w:pPr>
        <w:autoSpaceDE w:val="0"/>
        <w:autoSpaceDN w:val="0"/>
      </w:pPr>
      <w:proofErr w:type="gramStart"/>
      <w:r w:rsidRPr="00B019DB">
        <w:rPr>
          <w:b/>
        </w:rPr>
        <w:t>Midpoint Formula:</w:t>
      </w:r>
      <w:r>
        <w:t xml:space="preserve"> If the coordinates of the endpoints of a segment in a plane are (</w:t>
      </w:r>
      <w:r>
        <w:rPr>
          <w:i/>
        </w:rPr>
        <w:t>x</w:t>
      </w:r>
      <w:r>
        <w:rPr>
          <w:vertAlign w:val="subscript"/>
        </w:rPr>
        <w:t>1</w:t>
      </w:r>
      <w:r>
        <w:t xml:space="preserve">, </w:t>
      </w:r>
      <w:r>
        <w:rPr>
          <w:i/>
        </w:rPr>
        <w:t>y</w:t>
      </w:r>
      <w:r>
        <w:rPr>
          <w:vertAlign w:val="subscript"/>
        </w:rPr>
        <w:t>1</w:t>
      </w:r>
      <w:r>
        <w:t xml:space="preserve">) and </w:t>
      </w:r>
      <w:r>
        <w:br/>
        <w:t>(</w:t>
      </w:r>
      <w:r>
        <w:rPr>
          <w:i/>
        </w:rPr>
        <w:t>x</w:t>
      </w:r>
      <w:r>
        <w:rPr>
          <w:vertAlign w:val="subscript"/>
        </w:rPr>
        <w:t>2</w:t>
      </w:r>
      <w:r>
        <w:t xml:space="preserve">, </w:t>
      </w:r>
      <w:r>
        <w:rPr>
          <w:i/>
        </w:rPr>
        <w:t>y</w:t>
      </w:r>
      <w:r>
        <w:rPr>
          <w:vertAlign w:val="subscript"/>
        </w:rPr>
        <w:t>2</w:t>
      </w:r>
      <w:r>
        <w:t xml:space="preserve">), then the midpoint of the segment has coordinates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2</m:t>
                </m:r>
              </m:den>
            </m:f>
          </m:e>
        </m:d>
      </m:oMath>
      <w:r>
        <w:t>.</w:t>
      </w:r>
      <w:proofErr w:type="gramEnd"/>
      <w:r>
        <w:t xml:space="preserve"> (Coordinate proof)</w:t>
      </w:r>
    </w:p>
    <w:p w14:paraId="49BF560C" w14:textId="77777777" w:rsidR="00B019DB" w:rsidRDefault="00B019DB" w:rsidP="00B019DB">
      <w:pPr>
        <w:autoSpaceDE w:val="0"/>
        <w:autoSpaceDN w:val="0"/>
      </w:pPr>
    </w:p>
    <w:p w14:paraId="10132AE1" w14:textId="0991DC48" w:rsidR="009D31AB" w:rsidRDefault="009D31AB" w:rsidP="009D31AB">
      <w:pPr>
        <w:autoSpaceDE w:val="0"/>
        <w:autoSpaceDN w:val="0"/>
        <w:rPr>
          <w:b/>
          <w:sz w:val="28"/>
          <w:szCs w:val="28"/>
        </w:rPr>
      </w:pPr>
      <w:r>
        <w:rPr>
          <w:b/>
          <w:sz w:val="28"/>
          <w:szCs w:val="28"/>
        </w:rPr>
        <w:t>Resources and Materials</w:t>
      </w:r>
    </w:p>
    <w:p w14:paraId="4D484704" w14:textId="366F62CD" w:rsidR="00A93CF2" w:rsidRDefault="00A93CF2"/>
    <w:p w14:paraId="597DC293" w14:textId="40E5AF12" w:rsidR="00A029C2" w:rsidRDefault="00A029C2">
      <w:r>
        <w:t>Activities:</w:t>
      </w:r>
    </w:p>
    <w:p w14:paraId="467A21C7" w14:textId="7AB3EAB7" w:rsidR="00A029C2" w:rsidRDefault="009E3597">
      <w:r>
        <w:tab/>
        <w:t>Activity 1</w:t>
      </w:r>
      <w:r w:rsidR="00D00BC3">
        <w:t>.2</w:t>
      </w:r>
      <w:r w:rsidR="00A029C2">
        <w:t xml:space="preserve">.1 </w:t>
      </w:r>
      <w:r w:rsidR="00D00BC3">
        <w:t>Understanding Vectors</w:t>
      </w:r>
    </w:p>
    <w:p w14:paraId="7BF405F6" w14:textId="1E343042" w:rsidR="00A029C2" w:rsidRDefault="009E3597" w:rsidP="00A029C2">
      <w:r>
        <w:tab/>
        <w:t>Activity 1</w:t>
      </w:r>
      <w:r w:rsidR="00D00BC3">
        <w:t>.2.2</w:t>
      </w:r>
      <w:r w:rsidR="00A029C2">
        <w:t xml:space="preserve"> </w:t>
      </w:r>
      <w:r w:rsidR="00D00BC3">
        <w:t xml:space="preserve">Describing </w:t>
      </w:r>
      <w:r w:rsidR="006205BF">
        <w:t>Straight objects</w:t>
      </w:r>
    </w:p>
    <w:p w14:paraId="5B95A221" w14:textId="532C24D3" w:rsidR="00A029C2" w:rsidRDefault="00A029C2" w:rsidP="00A029C2">
      <w:r>
        <w:tab/>
        <w:t>Ac</w:t>
      </w:r>
      <w:r w:rsidR="009E3597">
        <w:t>tivity 1</w:t>
      </w:r>
      <w:r w:rsidR="00B87DCD">
        <w:t>.</w:t>
      </w:r>
      <w:r w:rsidR="00D00BC3">
        <w:t>2.3</w:t>
      </w:r>
      <w:r w:rsidR="00B87DCD">
        <w:t xml:space="preserve"> </w:t>
      </w:r>
      <w:r w:rsidR="006205BF">
        <w:t>Matching Pre-images and Images (group activity)</w:t>
      </w:r>
    </w:p>
    <w:p w14:paraId="588BF2F0" w14:textId="26F3F79B" w:rsidR="00070F4F" w:rsidRDefault="009E3597" w:rsidP="00A029C2">
      <w:r>
        <w:tab/>
      </w:r>
      <w:r w:rsidR="00070F4F">
        <w:t>Activity 1.2.4 Translations Using Technology</w:t>
      </w:r>
    </w:p>
    <w:p w14:paraId="1679BE42" w14:textId="7953C832" w:rsidR="00A029C2" w:rsidRDefault="009E3597" w:rsidP="00070F4F">
      <w:pPr>
        <w:ind w:firstLine="720"/>
      </w:pPr>
      <w:r>
        <w:t>Activity 1</w:t>
      </w:r>
      <w:r w:rsidR="00070F4F">
        <w:t>.2.5</w:t>
      </w:r>
      <w:r w:rsidR="00A029C2">
        <w:t xml:space="preserve"> </w:t>
      </w:r>
      <w:r w:rsidR="00C11385">
        <w:t xml:space="preserve">Translation </w:t>
      </w:r>
      <w:r w:rsidR="006205BF">
        <w:t xml:space="preserve">Mapping </w:t>
      </w:r>
      <w:r w:rsidR="00C11385">
        <w:t>Notation</w:t>
      </w:r>
    </w:p>
    <w:p w14:paraId="3F4687F2" w14:textId="4EA98C4D" w:rsidR="00C11385" w:rsidRDefault="009E3597" w:rsidP="00C11385">
      <w:r>
        <w:tab/>
        <w:t>Activity 1</w:t>
      </w:r>
      <w:r w:rsidR="00070F4F">
        <w:t>.2.6</w:t>
      </w:r>
      <w:r w:rsidR="004278C3">
        <w:t>a</w:t>
      </w:r>
      <w:r w:rsidR="00D00BC3">
        <w:t xml:space="preserve"> </w:t>
      </w:r>
      <w:r w:rsidR="00BA4FBC">
        <w:t xml:space="preserve">Translating </w:t>
      </w:r>
      <w:r w:rsidR="00C11385">
        <w:t>Lines</w:t>
      </w:r>
      <w:r w:rsidR="004278C3">
        <w:t xml:space="preserve"> (hands-on)</w:t>
      </w:r>
    </w:p>
    <w:p w14:paraId="37F0EB42" w14:textId="07774DE7" w:rsidR="004278C3" w:rsidRDefault="004278C3" w:rsidP="008D11C6">
      <w:pPr>
        <w:ind w:firstLine="720"/>
      </w:pPr>
      <w:r>
        <w:t>Activity 1.2.6b Translating Lines (</w:t>
      </w:r>
      <w:proofErr w:type="spellStart"/>
      <w:r>
        <w:t>Geogebra</w:t>
      </w:r>
      <w:proofErr w:type="spellEnd"/>
      <w:r>
        <w:t>)</w:t>
      </w:r>
    </w:p>
    <w:p w14:paraId="45829958" w14:textId="4B3B49F3" w:rsidR="00971F0F" w:rsidRDefault="00971F0F" w:rsidP="00C11385">
      <w:r>
        <w:tab/>
        <w:t xml:space="preserve">Activity 1.2.7 </w:t>
      </w:r>
      <w:r w:rsidR="00B50446">
        <w:t>Midpoints</w:t>
      </w:r>
    </w:p>
    <w:p w14:paraId="2FDC726A" w14:textId="77777777" w:rsidR="005F4793" w:rsidRDefault="005F4793" w:rsidP="00A029C2"/>
    <w:p w14:paraId="371E206E" w14:textId="19F6FF9C" w:rsidR="005F4793" w:rsidRDefault="00D00BC3" w:rsidP="00A029C2">
      <w:r>
        <w:t>Graph paper for Launch and Activity 1.2.1</w:t>
      </w:r>
    </w:p>
    <w:p w14:paraId="3252E98A" w14:textId="1F50E0B1" w:rsidR="005F4793" w:rsidRDefault="00506F9F" w:rsidP="00A029C2">
      <w:proofErr w:type="spellStart"/>
      <w:r>
        <w:t>Geogebra</w:t>
      </w:r>
      <w:proofErr w:type="spellEnd"/>
      <w:r>
        <w:t xml:space="preserve"> for Activity 1.2.4</w:t>
      </w:r>
      <w:r w:rsidR="004278C3">
        <w:t xml:space="preserve"> and 1.26b</w:t>
      </w:r>
    </w:p>
    <w:p w14:paraId="7EF4447A" w14:textId="77777777" w:rsidR="00A029C2" w:rsidRDefault="00A029C2"/>
    <w:sectPr w:rsidR="00A029C2" w:rsidSect="00B019DB">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D0B0D5" w15:done="0"/>
  <w15:commentEx w15:paraId="2B9D1603" w15:done="0"/>
  <w15:commentEx w15:paraId="1E85F30C" w15:done="0"/>
  <w15:commentEx w15:paraId="002BD820" w15:done="0"/>
  <w15:commentEx w15:paraId="647E7C4B" w15:done="0"/>
  <w15:commentEx w15:paraId="40666214" w15:done="0"/>
  <w15:commentEx w15:paraId="423DCF00" w15:done="0"/>
  <w15:commentEx w15:paraId="5651069B" w15:done="0"/>
  <w15:commentEx w15:paraId="7037FAD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BB899" w14:textId="77777777" w:rsidR="00B06F90" w:rsidRDefault="00B06F90" w:rsidP="004009B4">
      <w:r>
        <w:separator/>
      </w:r>
    </w:p>
  </w:endnote>
  <w:endnote w:type="continuationSeparator" w:id="0">
    <w:p w14:paraId="7CE09C04" w14:textId="77777777" w:rsidR="00B06F90" w:rsidRDefault="00B06F90"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63EE" w14:textId="03E53BD5" w:rsidR="00B06F90" w:rsidRPr="004673CB" w:rsidRDefault="00B06F90" w:rsidP="004673CB">
    <w:pPr>
      <w:pStyle w:val="Footer"/>
      <w:pBdr>
        <w:top w:val="single" w:sz="4" w:space="1" w:color="auto"/>
      </w:pBdr>
      <w:rPr>
        <w:sz w:val="20"/>
        <w:szCs w:val="20"/>
      </w:rPr>
    </w:pPr>
    <w:r>
      <w:rPr>
        <w:sz w:val="20"/>
        <w:szCs w:val="20"/>
      </w:rPr>
      <w:t>Unit 1 Investigation 2 Overview</w:t>
    </w:r>
    <w:r>
      <w:rPr>
        <w:sz w:val="20"/>
        <w:szCs w:val="20"/>
      </w:rPr>
      <w:tab/>
    </w:r>
    <w:r>
      <w:rPr>
        <w:sz w:val="20"/>
        <w:szCs w:val="20"/>
      </w:rPr>
      <w:tab/>
      <w:t>Connecticut Core Geometry Curriculum v 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EB40E" w14:textId="77777777" w:rsidR="00B06F90" w:rsidRDefault="00B06F90" w:rsidP="004009B4">
      <w:r>
        <w:separator/>
      </w:r>
    </w:p>
  </w:footnote>
  <w:footnote w:type="continuationSeparator" w:id="0">
    <w:p w14:paraId="4D25F339" w14:textId="77777777" w:rsidR="00B06F90" w:rsidRDefault="00B06F90" w:rsidP="00400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7BAE5C80" w14:textId="3DF98F3E" w:rsidR="00B06F90" w:rsidRDefault="00B06F90" w:rsidP="004009B4">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2C5869">
          <w:rPr>
            <w:bCs/>
            <w:noProof/>
          </w:rPr>
          <w:t>1</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2C5869">
          <w:rPr>
            <w:bCs/>
            <w:noProof/>
          </w:rPr>
          <w:t>6</w:t>
        </w:r>
        <w:r w:rsidRPr="00271325">
          <w:rPr>
            <w:bCs/>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4A184F"/>
    <w:multiLevelType w:val="hybridMultilevel"/>
    <w:tmpl w:val="6D5CF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A247B14"/>
    <w:multiLevelType w:val="hybridMultilevel"/>
    <w:tmpl w:val="048E3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8">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nsid w:val="7F302B81"/>
    <w:multiLevelType w:val="multilevel"/>
    <w:tmpl w:val="7A6E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1"/>
  </w:num>
  <w:num w:numId="4">
    <w:abstractNumId w:val="2"/>
  </w:num>
  <w:num w:numId="5">
    <w:abstractNumId w:val="8"/>
  </w:num>
  <w:num w:numId="6">
    <w:abstractNumId w:val="4"/>
  </w:num>
  <w:num w:numId="7">
    <w:abstractNumId w:val="9"/>
  </w:num>
  <w:num w:numId="8">
    <w:abstractNumId w:val="10"/>
  </w:num>
  <w:num w:numId="9">
    <w:abstractNumId w:val="1"/>
  </w:num>
  <w:num w:numId="10">
    <w:abstractNumId w:val="5"/>
  </w:num>
  <w:num w:numId="11">
    <w:abstractNumId w:val="3"/>
  </w:num>
  <w:num w:numId="12">
    <w:abstractNumId w:val="0"/>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berg, Adam H.">
    <w15:presenceInfo w15:providerId="AD" w15:userId="S-1-5-21-76297607-1602633410-1549158021-52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706E6"/>
    <w:rsid w:val="00070F4F"/>
    <w:rsid w:val="000744BA"/>
    <w:rsid w:val="000933CA"/>
    <w:rsid w:val="00094663"/>
    <w:rsid w:val="00096445"/>
    <w:rsid w:val="000A7A86"/>
    <w:rsid w:val="000B1D5A"/>
    <w:rsid w:val="000D6642"/>
    <w:rsid w:val="000F2BE5"/>
    <w:rsid w:val="000F7459"/>
    <w:rsid w:val="00116674"/>
    <w:rsid w:val="001239A0"/>
    <w:rsid w:val="001410BD"/>
    <w:rsid w:val="00151D77"/>
    <w:rsid w:val="001578A0"/>
    <w:rsid w:val="00163651"/>
    <w:rsid w:val="001806FC"/>
    <w:rsid w:val="00183F5B"/>
    <w:rsid w:val="00184238"/>
    <w:rsid w:val="00184C39"/>
    <w:rsid w:val="0019111F"/>
    <w:rsid w:val="001A716D"/>
    <w:rsid w:val="001C1B86"/>
    <w:rsid w:val="001E2316"/>
    <w:rsid w:val="002469CE"/>
    <w:rsid w:val="00253D48"/>
    <w:rsid w:val="00265286"/>
    <w:rsid w:val="0027236F"/>
    <w:rsid w:val="002810F1"/>
    <w:rsid w:val="002B0D35"/>
    <w:rsid w:val="002C3899"/>
    <w:rsid w:val="002C5869"/>
    <w:rsid w:val="002D1EC3"/>
    <w:rsid w:val="00300F86"/>
    <w:rsid w:val="0030468C"/>
    <w:rsid w:val="00306B1B"/>
    <w:rsid w:val="00316F71"/>
    <w:rsid w:val="00321250"/>
    <w:rsid w:val="00325699"/>
    <w:rsid w:val="00330129"/>
    <w:rsid w:val="00356D4E"/>
    <w:rsid w:val="00360AC4"/>
    <w:rsid w:val="00372652"/>
    <w:rsid w:val="00372C41"/>
    <w:rsid w:val="0038085B"/>
    <w:rsid w:val="00396F09"/>
    <w:rsid w:val="003A4FB7"/>
    <w:rsid w:val="003A6551"/>
    <w:rsid w:val="003B557E"/>
    <w:rsid w:val="003D28B6"/>
    <w:rsid w:val="003E7A42"/>
    <w:rsid w:val="004009B4"/>
    <w:rsid w:val="00424BC2"/>
    <w:rsid w:val="00425F12"/>
    <w:rsid w:val="004278C3"/>
    <w:rsid w:val="004407DB"/>
    <w:rsid w:val="00447063"/>
    <w:rsid w:val="00454A90"/>
    <w:rsid w:val="004673CB"/>
    <w:rsid w:val="00467CE5"/>
    <w:rsid w:val="0049492F"/>
    <w:rsid w:val="004A171B"/>
    <w:rsid w:val="004A660F"/>
    <w:rsid w:val="004B489F"/>
    <w:rsid w:val="004B57DF"/>
    <w:rsid w:val="004C2845"/>
    <w:rsid w:val="004F195A"/>
    <w:rsid w:val="004F1B50"/>
    <w:rsid w:val="004F5686"/>
    <w:rsid w:val="00506E27"/>
    <w:rsid w:val="00506F9F"/>
    <w:rsid w:val="0050780B"/>
    <w:rsid w:val="00516E62"/>
    <w:rsid w:val="00517B20"/>
    <w:rsid w:val="0053142D"/>
    <w:rsid w:val="00542042"/>
    <w:rsid w:val="00556AA5"/>
    <w:rsid w:val="00566E73"/>
    <w:rsid w:val="00567055"/>
    <w:rsid w:val="00573DDB"/>
    <w:rsid w:val="0059118A"/>
    <w:rsid w:val="005C2569"/>
    <w:rsid w:val="005E32FD"/>
    <w:rsid w:val="005E63A6"/>
    <w:rsid w:val="005F4793"/>
    <w:rsid w:val="006039EA"/>
    <w:rsid w:val="0061024C"/>
    <w:rsid w:val="00611326"/>
    <w:rsid w:val="006205BF"/>
    <w:rsid w:val="00620D01"/>
    <w:rsid w:val="00654366"/>
    <w:rsid w:val="00663E51"/>
    <w:rsid w:val="00664C1E"/>
    <w:rsid w:val="006664DD"/>
    <w:rsid w:val="0067226C"/>
    <w:rsid w:val="00683666"/>
    <w:rsid w:val="00686377"/>
    <w:rsid w:val="00696BD1"/>
    <w:rsid w:val="006A001A"/>
    <w:rsid w:val="006B623E"/>
    <w:rsid w:val="006D4344"/>
    <w:rsid w:val="006D55DB"/>
    <w:rsid w:val="006E7347"/>
    <w:rsid w:val="00750267"/>
    <w:rsid w:val="00765453"/>
    <w:rsid w:val="00777C4B"/>
    <w:rsid w:val="00785B93"/>
    <w:rsid w:val="007876E6"/>
    <w:rsid w:val="0079341A"/>
    <w:rsid w:val="007B0C5F"/>
    <w:rsid w:val="007B1F25"/>
    <w:rsid w:val="007F035B"/>
    <w:rsid w:val="007F1904"/>
    <w:rsid w:val="00817F52"/>
    <w:rsid w:val="008330C7"/>
    <w:rsid w:val="00845808"/>
    <w:rsid w:val="008A14A0"/>
    <w:rsid w:val="008A38B8"/>
    <w:rsid w:val="008B2EA0"/>
    <w:rsid w:val="008C669F"/>
    <w:rsid w:val="008D11C6"/>
    <w:rsid w:val="008D7431"/>
    <w:rsid w:val="008E280E"/>
    <w:rsid w:val="00905730"/>
    <w:rsid w:val="00915AEA"/>
    <w:rsid w:val="00922863"/>
    <w:rsid w:val="00945B92"/>
    <w:rsid w:val="0096243C"/>
    <w:rsid w:val="00962D69"/>
    <w:rsid w:val="00963C4D"/>
    <w:rsid w:val="00965541"/>
    <w:rsid w:val="00967C65"/>
    <w:rsid w:val="00971F0F"/>
    <w:rsid w:val="009755C2"/>
    <w:rsid w:val="00976517"/>
    <w:rsid w:val="009A78DE"/>
    <w:rsid w:val="009B7C89"/>
    <w:rsid w:val="009C7A03"/>
    <w:rsid w:val="009D31AB"/>
    <w:rsid w:val="009D54D3"/>
    <w:rsid w:val="009E3597"/>
    <w:rsid w:val="009F0E52"/>
    <w:rsid w:val="00A029C2"/>
    <w:rsid w:val="00A30499"/>
    <w:rsid w:val="00A313E8"/>
    <w:rsid w:val="00A35F4D"/>
    <w:rsid w:val="00A52217"/>
    <w:rsid w:val="00A54FFA"/>
    <w:rsid w:val="00A64CB7"/>
    <w:rsid w:val="00A81096"/>
    <w:rsid w:val="00A93CF2"/>
    <w:rsid w:val="00A971B7"/>
    <w:rsid w:val="00AA0D5A"/>
    <w:rsid w:val="00AA31F9"/>
    <w:rsid w:val="00AB764C"/>
    <w:rsid w:val="00AC14FA"/>
    <w:rsid w:val="00AD7C01"/>
    <w:rsid w:val="00B019DB"/>
    <w:rsid w:val="00B059A2"/>
    <w:rsid w:val="00B06F90"/>
    <w:rsid w:val="00B14130"/>
    <w:rsid w:val="00B31B55"/>
    <w:rsid w:val="00B467C8"/>
    <w:rsid w:val="00B50446"/>
    <w:rsid w:val="00B509AE"/>
    <w:rsid w:val="00B73479"/>
    <w:rsid w:val="00B7626D"/>
    <w:rsid w:val="00B808B1"/>
    <w:rsid w:val="00B87DCD"/>
    <w:rsid w:val="00BA4FBC"/>
    <w:rsid w:val="00BC4174"/>
    <w:rsid w:val="00BD2F2F"/>
    <w:rsid w:val="00BE69EE"/>
    <w:rsid w:val="00C0578C"/>
    <w:rsid w:val="00C11385"/>
    <w:rsid w:val="00C159D9"/>
    <w:rsid w:val="00C15BDC"/>
    <w:rsid w:val="00C5689B"/>
    <w:rsid w:val="00C830DF"/>
    <w:rsid w:val="00C853F7"/>
    <w:rsid w:val="00C8611D"/>
    <w:rsid w:val="00C86948"/>
    <w:rsid w:val="00C9143F"/>
    <w:rsid w:val="00C938FE"/>
    <w:rsid w:val="00CA4C49"/>
    <w:rsid w:val="00CE1E79"/>
    <w:rsid w:val="00CF0260"/>
    <w:rsid w:val="00CF1B00"/>
    <w:rsid w:val="00CF2F27"/>
    <w:rsid w:val="00CF405C"/>
    <w:rsid w:val="00D00BC3"/>
    <w:rsid w:val="00D01B29"/>
    <w:rsid w:val="00D01EB3"/>
    <w:rsid w:val="00D51F9C"/>
    <w:rsid w:val="00D5606C"/>
    <w:rsid w:val="00D94B44"/>
    <w:rsid w:val="00DB5A6B"/>
    <w:rsid w:val="00DB6F41"/>
    <w:rsid w:val="00DB7E7F"/>
    <w:rsid w:val="00DC276D"/>
    <w:rsid w:val="00DC4F22"/>
    <w:rsid w:val="00DD45F5"/>
    <w:rsid w:val="00E31AA7"/>
    <w:rsid w:val="00E443B4"/>
    <w:rsid w:val="00E54B2D"/>
    <w:rsid w:val="00E55E58"/>
    <w:rsid w:val="00E846A7"/>
    <w:rsid w:val="00EA320C"/>
    <w:rsid w:val="00EA56DF"/>
    <w:rsid w:val="00EB5316"/>
    <w:rsid w:val="00EB6A42"/>
    <w:rsid w:val="00EF2D2A"/>
    <w:rsid w:val="00F2319A"/>
    <w:rsid w:val="00F307DB"/>
    <w:rsid w:val="00F317DE"/>
    <w:rsid w:val="00F44796"/>
    <w:rsid w:val="00F460C7"/>
    <w:rsid w:val="00F556F2"/>
    <w:rsid w:val="00FA58A2"/>
    <w:rsid w:val="00FA7B91"/>
    <w:rsid w:val="00FA7E84"/>
    <w:rsid w:val="00FB0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E9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184C39"/>
    <w:rPr>
      <w:color w:val="0000FF" w:themeColor="hyperlink"/>
      <w:u w:val="single"/>
    </w:rPr>
  </w:style>
  <w:style w:type="character" w:styleId="FollowedHyperlink">
    <w:name w:val="FollowedHyperlink"/>
    <w:basedOn w:val="DefaultParagraphFont"/>
    <w:uiPriority w:val="99"/>
    <w:semiHidden/>
    <w:unhideWhenUsed/>
    <w:rsid w:val="00184C39"/>
    <w:rPr>
      <w:color w:val="800080" w:themeColor="followedHyperlink"/>
      <w:u w:val="single"/>
    </w:rPr>
  </w:style>
  <w:style w:type="character" w:styleId="CommentReference">
    <w:name w:val="annotation reference"/>
    <w:basedOn w:val="DefaultParagraphFont"/>
    <w:uiPriority w:val="99"/>
    <w:semiHidden/>
    <w:unhideWhenUsed/>
    <w:rsid w:val="008330C7"/>
    <w:rPr>
      <w:sz w:val="18"/>
      <w:szCs w:val="18"/>
    </w:rPr>
  </w:style>
  <w:style w:type="paragraph" w:styleId="CommentText">
    <w:name w:val="annotation text"/>
    <w:basedOn w:val="Normal"/>
    <w:link w:val="CommentTextChar"/>
    <w:uiPriority w:val="99"/>
    <w:semiHidden/>
    <w:unhideWhenUsed/>
    <w:rsid w:val="008330C7"/>
  </w:style>
  <w:style w:type="character" w:customStyle="1" w:styleId="CommentTextChar">
    <w:name w:val="Comment Text Char"/>
    <w:basedOn w:val="DefaultParagraphFont"/>
    <w:link w:val="CommentText"/>
    <w:uiPriority w:val="99"/>
    <w:semiHidden/>
    <w:rsid w:val="008330C7"/>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330C7"/>
    <w:rPr>
      <w:b/>
      <w:bCs/>
      <w:sz w:val="20"/>
      <w:szCs w:val="20"/>
    </w:rPr>
  </w:style>
  <w:style w:type="character" w:customStyle="1" w:styleId="CommentSubjectChar">
    <w:name w:val="Comment Subject Char"/>
    <w:basedOn w:val="CommentTextChar"/>
    <w:link w:val="CommentSubject"/>
    <w:uiPriority w:val="99"/>
    <w:semiHidden/>
    <w:rsid w:val="008330C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184C39"/>
    <w:rPr>
      <w:color w:val="0000FF" w:themeColor="hyperlink"/>
      <w:u w:val="single"/>
    </w:rPr>
  </w:style>
  <w:style w:type="character" w:styleId="FollowedHyperlink">
    <w:name w:val="FollowedHyperlink"/>
    <w:basedOn w:val="DefaultParagraphFont"/>
    <w:uiPriority w:val="99"/>
    <w:semiHidden/>
    <w:unhideWhenUsed/>
    <w:rsid w:val="00184C39"/>
    <w:rPr>
      <w:color w:val="800080" w:themeColor="followedHyperlink"/>
      <w:u w:val="single"/>
    </w:rPr>
  </w:style>
  <w:style w:type="character" w:styleId="CommentReference">
    <w:name w:val="annotation reference"/>
    <w:basedOn w:val="DefaultParagraphFont"/>
    <w:uiPriority w:val="99"/>
    <w:semiHidden/>
    <w:unhideWhenUsed/>
    <w:rsid w:val="008330C7"/>
    <w:rPr>
      <w:sz w:val="18"/>
      <w:szCs w:val="18"/>
    </w:rPr>
  </w:style>
  <w:style w:type="paragraph" w:styleId="CommentText">
    <w:name w:val="annotation text"/>
    <w:basedOn w:val="Normal"/>
    <w:link w:val="CommentTextChar"/>
    <w:uiPriority w:val="99"/>
    <w:semiHidden/>
    <w:unhideWhenUsed/>
    <w:rsid w:val="008330C7"/>
  </w:style>
  <w:style w:type="character" w:customStyle="1" w:styleId="CommentTextChar">
    <w:name w:val="Comment Text Char"/>
    <w:basedOn w:val="DefaultParagraphFont"/>
    <w:link w:val="CommentText"/>
    <w:uiPriority w:val="99"/>
    <w:semiHidden/>
    <w:rsid w:val="008330C7"/>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330C7"/>
    <w:rPr>
      <w:b/>
      <w:bCs/>
      <w:sz w:val="20"/>
      <w:szCs w:val="20"/>
    </w:rPr>
  </w:style>
  <w:style w:type="character" w:customStyle="1" w:styleId="CommentSubjectChar">
    <w:name w:val="Comment Subject Char"/>
    <w:basedOn w:val="CommentTextChar"/>
    <w:link w:val="CommentSubject"/>
    <w:uiPriority w:val="99"/>
    <w:semiHidden/>
    <w:rsid w:val="008330C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illuminations.nctm.org/activity.aspx?id=3536"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29177-3900-A84F-BDFC-07D74988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88</Words>
  <Characters>11332</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Leslie Craine</cp:lastModifiedBy>
  <cp:revision>3</cp:revision>
  <cp:lastPrinted>2015-08-19T01:15:00Z</cp:lastPrinted>
  <dcterms:created xsi:type="dcterms:W3CDTF">2015-08-19T01:15:00Z</dcterms:created>
  <dcterms:modified xsi:type="dcterms:W3CDTF">2015-08-19T01:16:00Z</dcterms:modified>
</cp:coreProperties>
</file>